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85" w:rsidRPr="00B9753D" w:rsidRDefault="007B2C85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7B2C85" w:rsidRPr="00B9753D" w:rsidRDefault="007B2C85">
      <w:pPr>
        <w:ind w:left="-360"/>
      </w:pPr>
    </w:p>
    <w:p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Tours</w:t>
      </w:r>
      <w:r w:rsidR="004B2081" w:rsidRPr="00B9753D">
        <w:rPr>
          <w:i/>
          <w:color w:val="0000FF"/>
        </w:rPr>
        <w:br/>
        <w:t xml:space="preserve"> </w:t>
      </w:r>
    </w:p>
    <w:p w:rsidR="004B2081" w:rsidRPr="00B9753D" w:rsidRDefault="004B2081" w:rsidP="004B2081">
      <w:pPr>
        <w:pStyle w:val="afd"/>
        <w:jc w:val="both"/>
      </w:pPr>
    </w:p>
    <w:p w:rsidR="004B2081" w:rsidRPr="00B9753D" w:rsidRDefault="004B2081" w:rsidP="004B2081">
      <w:pPr>
        <w:pStyle w:val="afd"/>
      </w:pPr>
    </w:p>
    <w:p w:rsidR="006C6A39" w:rsidRPr="00B9753D" w:rsidRDefault="006C6A39" w:rsidP="006C6A39">
      <w:pPr>
        <w:pStyle w:val="afc"/>
      </w:pPr>
      <w:r w:rsidRPr="00B9753D">
        <w:t xml:space="preserve">Версия  </w:t>
      </w:r>
      <w:r w:rsidR="00654A48" w:rsidRPr="00B9753D">
        <w:t>1</w:t>
      </w:r>
      <w:r w:rsidRPr="00B9753D">
        <w:t>.</w:t>
      </w:r>
      <w:r w:rsidR="00C31D61" w:rsidRPr="00B9753D">
        <w:t>0</w:t>
      </w:r>
    </w:p>
    <w:p w:rsidR="00F71753" w:rsidRPr="00B9753D" w:rsidRDefault="00F71753" w:rsidP="00F71753">
      <w:pPr>
        <w:pStyle w:val="afc"/>
      </w:pPr>
    </w:p>
    <w:p w:rsidR="007B2C85" w:rsidRPr="00B9753D" w:rsidRDefault="007B2C85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C31D61" w:rsidP="00F71753">
      <w:pPr>
        <w:jc w:val="center"/>
      </w:pPr>
      <w:r w:rsidRPr="00B9753D">
        <w:t>Москва, 20</w:t>
      </w:r>
      <w:r w:rsidR="00400542">
        <w:t>20</w:t>
      </w:r>
      <w:r w:rsidR="00F71753" w:rsidRPr="00B9753D">
        <w:t xml:space="preserve"> г.</w:t>
      </w:r>
    </w:p>
    <w:p w:rsidR="00F71753" w:rsidRPr="00B9753D" w:rsidRDefault="00F71753">
      <w:pPr>
        <w:jc w:val="center"/>
      </w:pPr>
    </w:p>
    <w:p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2100"/>
        <w:gridCol w:w="1646"/>
        <w:gridCol w:w="1646"/>
        <w:gridCol w:w="1112"/>
      </w:tblGrid>
      <w:tr w:rsidR="00304646" w:rsidRPr="00117645" w:rsidTr="00FB5405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3D">
              <w:rPr>
                <w:b/>
                <w:bCs/>
                <w:sz w:val="22"/>
                <w:szCs w:val="22"/>
              </w:rPr>
              <w:t>Организация/</w:t>
            </w:r>
            <w:r w:rsidRPr="0011764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E0" w:rsidRDefault="002F60E0" w:rsidP="002F60E0">
            <w:pPr>
              <w:tabs>
                <w:tab w:val="center" w:pos="4153"/>
                <w:tab w:val="right" w:pos="8306"/>
              </w:tabs>
              <w:jc w:val="left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агрузочное тестирование,</w:t>
            </w:r>
          </w:p>
          <w:p w:rsidR="00304646" w:rsidRPr="00117645" w:rsidRDefault="006A70DD" w:rsidP="002F60E0">
            <w:pPr>
              <w:jc w:val="left"/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="002F60E0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2F60E0" w:rsidP="00290A4B"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D17DD3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</w:tbl>
    <w:p w:rsidR="00D17DD3" w:rsidRPr="00117645" w:rsidRDefault="00D17DD3" w:rsidP="00D17DD3">
      <w:pPr>
        <w:rPr>
          <w:b/>
          <w:bCs/>
          <w:sz w:val="28"/>
          <w:szCs w:val="28"/>
        </w:rPr>
      </w:pPr>
    </w:p>
    <w:p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7B2C85" w:rsidRPr="00117645" w:rsidTr="00FB5405">
        <w:tc>
          <w:tcPr>
            <w:tcW w:w="1308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7B2C85" w:rsidRPr="00117645" w:rsidRDefault="007B2C85">
            <w:pPr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Автор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8A3AD2" w:rsidRDefault="008A3AD2" w:rsidP="00261DDC">
            <w:pPr>
              <w:pStyle w:val="Tabletext"/>
              <w:jc w:val="center"/>
            </w:pPr>
            <w:r>
              <w:t>27.09.2020г.</w:t>
            </w:r>
          </w:p>
        </w:tc>
        <w:tc>
          <w:tcPr>
            <w:tcW w:w="1080" w:type="dxa"/>
            <w:vAlign w:val="center"/>
          </w:tcPr>
          <w:p w:rsidR="007B2C85" w:rsidRPr="00117645" w:rsidRDefault="008A3AD2">
            <w:pPr>
              <w:pStyle w:val="Tabletext"/>
              <w:jc w:val="center"/>
            </w:pPr>
            <w:r>
              <w:t>0.1</w:t>
            </w:r>
          </w:p>
        </w:tc>
        <w:tc>
          <w:tcPr>
            <w:tcW w:w="4680" w:type="dxa"/>
            <w:vAlign w:val="center"/>
          </w:tcPr>
          <w:p w:rsidR="007B2C85" w:rsidRPr="00117645" w:rsidRDefault="002F60E0">
            <w:pPr>
              <w:pStyle w:val="Tabletext"/>
            </w:pPr>
            <w:r>
              <w:t>Начальная версия</w:t>
            </w:r>
          </w:p>
        </w:tc>
        <w:tc>
          <w:tcPr>
            <w:tcW w:w="2340" w:type="dxa"/>
            <w:vAlign w:val="center"/>
          </w:tcPr>
          <w:p w:rsidR="007B2C85" w:rsidRPr="00117645" w:rsidRDefault="008A3AD2">
            <w:pPr>
              <w:pStyle w:val="Tabletext"/>
              <w:jc w:val="left"/>
            </w:pPr>
            <w:r>
              <w:t>Морозов С. А.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>
            <w:pPr>
              <w:pStyle w:val="Tabletext"/>
              <w:jc w:val="left"/>
            </w:pP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 w:rsidP="001F0421">
            <w:pPr>
              <w:pStyle w:val="Tabletext"/>
              <w:jc w:val="left"/>
            </w:pPr>
          </w:p>
        </w:tc>
      </w:tr>
    </w:tbl>
    <w:p w:rsidR="007B2C85" w:rsidRPr="00117645" w:rsidRDefault="007B2C85"/>
    <w:p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0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:rsidR="007B2C85" w:rsidRPr="00117645" w:rsidRDefault="007B2C85"/>
    <w:bookmarkStart w:id="1" w:name="_Toc484410962"/>
    <w:bookmarkStart w:id="2" w:name="_Toc510594177"/>
    <w:bookmarkStart w:id="3" w:name="_Toc51125586"/>
    <w:p w:rsidR="00132369" w:rsidRPr="00B9662C" w:rsidRDefault="00117645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2150793" w:history="1">
        <w:r w:rsidR="00132369" w:rsidRPr="006A339C">
          <w:rPr>
            <w:rStyle w:val="ac"/>
            <w:noProof/>
          </w:rPr>
          <w:t>1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Назначение документа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3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5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EE101C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794" w:history="1">
        <w:r w:rsidR="00132369" w:rsidRPr="006A339C">
          <w:rPr>
            <w:rStyle w:val="ac"/>
            <w:noProof/>
          </w:rPr>
          <w:t>2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сновные положе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4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EE101C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5" w:history="1">
        <w:r w:rsidR="00132369" w:rsidRPr="006A339C">
          <w:rPr>
            <w:rStyle w:val="ac"/>
            <w:noProof/>
          </w:rPr>
          <w:t>2.1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бъект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5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EE101C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6" w:history="1">
        <w:r w:rsidR="00132369" w:rsidRPr="006A339C">
          <w:rPr>
            <w:rStyle w:val="ac"/>
            <w:noProof/>
          </w:rPr>
          <w:t>2.2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Цели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6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EE101C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7" w:history="1">
        <w:r w:rsidR="00132369" w:rsidRPr="006A339C">
          <w:rPr>
            <w:rStyle w:val="ac"/>
            <w:noProof/>
          </w:rPr>
          <w:t>2.3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Методика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7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EE101C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8" w:history="1">
        <w:r w:rsidR="00132369" w:rsidRPr="006A339C">
          <w:rPr>
            <w:rStyle w:val="ac"/>
            <w:noProof/>
          </w:rPr>
          <w:t>2.4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тступления от методики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8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EE101C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9" w:history="1">
        <w:r w:rsidR="00132369" w:rsidRPr="006A339C">
          <w:rPr>
            <w:rStyle w:val="ac"/>
            <w:noProof/>
          </w:rPr>
          <w:t>2.5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граничения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9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7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EE101C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800" w:history="1">
        <w:r w:rsidR="00132369" w:rsidRPr="006A339C">
          <w:rPr>
            <w:rStyle w:val="ac"/>
            <w:noProof/>
          </w:rPr>
          <w:t>3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Выводы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0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8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EE101C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1" w:history="1">
        <w:r w:rsidR="00132369" w:rsidRPr="006A339C">
          <w:rPr>
            <w:rStyle w:val="ac"/>
            <w:noProof/>
          </w:rPr>
          <w:t>3.1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бщие выводы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1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8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EE101C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2" w:history="1">
        <w:r w:rsidR="00132369" w:rsidRPr="006A339C">
          <w:rPr>
            <w:rStyle w:val="ac"/>
            <w:noProof/>
          </w:rPr>
          <w:t>3.2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Выводы по целям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2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8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EE101C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803" w:history="1">
        <w:r w:rsidR="00132369" w:rsidRPr="006A339C">
          <w:rPr>
            <w:rStyle w:val="ac"/>
            <w:i/>
            <w:noProof/>
          </w:rPr>
          <w:t>4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i/>
            <w:noProof/>
          </w:rPr>
          <w:t>Графики и таблицы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3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11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EE101C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4" w:history="1">
        <w:r w:rsidR="00132369" w:rsidRPr="006A339C">
          <w:rPr>
            <w:rStyle w:val="ac"/>
            <w:noProof/>
          </w:rPr>
          <w:t>4.1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Тест поиска максимальной производительности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4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11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EE101C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5" w:history="1">
        <w:r w:rsidR="00132369" w:rsidRPr="006A339C">
          <w:rPr>
            <w:rStyle w:val="ac"/>
            <w:noProof/>
          </w:rPr>
          <w:t>4.2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Тест подтверждения максимума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5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15</w:t>
        </w:r>
        <w:r w:rsidR="00132369">
          <w:rPr>
            <w:noProof/>
            <w:webHidden/>
          </w:rPr>
          <w:fldChar w:fldCharType="end"/>
        </w:r>
      </w:hyperlink>
    </w:p>
    <w:p w:rsidR="004B20E4" w:rsidRPr="00117645" w:rsidRDefault="00117645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:rsidR="00DB379C" w:rsidRPr="00117645" w:rsidRDefault="004B20E4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 w:rsidRPr="00117645">
        <w:rPr>
          <w:caps/>
        </w:rPr>
        <w:br w:type="page"/>
      </w:r>
    </w:p>
    <w:p w:rsidR="007B2C85" w:rsidRPr="00117645" w:rsidRDefault="007B2C85" w:rsidP="00DB379C"/>
    <w:p w:rsidR="00C31D61" w:rsidRPr="00117645" w:rsidRDefault="00786A60" w:rsidP="004B20E4">
      <w:pPr>
        <w:pStyle w:val="1"/>
        <w:rPr>
          <w:rFonts w:ascii="Times New Roman" w:hAnsi="Times New Roman"/>
        </w:rPr>
      </w:pPr>
      <w:bookmarkStart w:id="4" w:name="_Toc314978528"/>
      <w:bookmarkStart w:id="5" w:name="_Toc324843634"/>
      <w:bookmarkStart w:id="6" w:name="_Toc324851941"/>
      <w:bookmarkStart w:id="7" w:name="_Toc324915524"/>
      <w:bookmarkEnd w:id="0"/>
      <w:bookmarkEnd w:id="1"/>
      <w:bookmarkEnd w:id="2"/>
      <w:bookmarkEnd w:id="3"/>
      <w:r>
        <w:rPr>
          <w:rFonts w:ascii="Times New Roman" w:hAnsi="Times New Roman"/>
          <w:lang w:val="en-US"/>
        </w:rPr>
        <w:t xml:space="preserve"> </w:t>
      </w:r>
      <w:bookmarkStart w:id="8" w:name="_Toc52150793"/>
      <w:r w:rsidR="00C31D61" w:rsidRPr="00117645">
        <w:rPr>
          <w:rFonts w:ascii="Times New Roman" w:hAnsi="Times New Roman"/>
        </w:rPr>
        <w:t>Назначение документа</w:t>
      </w:r>
      <w:bookmarkEnd w:id="8"/>
    </w:p>
    <w:p w:rsidR="00C31D61" w:rsidRPr="00117645" w:rsidRDefault="00C31D61" w:rsidP="00EC159E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:rsidR="00F901BF" w:rsidRPr="00117645" w:rsidRDefault="00786A60" w:rsidP="000C3B09">
      <w:pPr>
        <w:pStyle w:val="1"/>
        <w:pageBreakBefore/>
        <w:ind w:left="431" w:hanging="431"/>
        <w:rPr>
          <w:rFonts w:ascii="Times New Roman" w:hAnsi="Times New Roman"/>
        </w:rPr>
      </w:pPr>
      <w:bookmarkStart w:id="9" w:name="_Toc484410963"/>
      <w:bookmarkStart w:id="10" w:name="_Toc510594178"/>
      <w:bookmarkStart w:id="11" w:name="_Toc51125587"/>
      <w:bookmarkEnd w:id="4"/>
      <w:bookmarkEnd w:id="5"/>
      <w:bookmarkEnd w:id="6"/>
      <w:bookmarkEnd w:id="7"/>
      <w:r w:rsidRPr="000A3490">
        <w:rPr>
          <w:rFonts w:ascii="Times New Roman" w:hAnsi="Times New Roman"/>
        </w:rPr>
        <w:lastRenderedPageBreak/>
        <w:t xml:space="preserve"> </w:t>
      </w:r>
      <w:bookmarkStart w:id="12" w:name="_Toc52150794"/>
      <w:r w:rsidR="004B20E4" w:rsidRPr="00117645">
        <w:rPr>
          <w:rFonts w:ascii="Times New Roman" w:hAnsi="Times New Roman"/>
        </w:rPr>
        <w:t>Основные положения</w:t>
      </w:r>
      <w:bookmarkEnd w:id="12"/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3" w:name="_Toc52150795"/>
      <w:r w:rsidR="004B20E4" w:rsidRPr="00117645">
        <w:rPr>
          <w:rFonts w:ascii="Times New Roman" w:hAnsi="Times New Roman"/>
        </w:rPr>
        <w:t>Объект тестирования</w:t>
      </w:r>
      <w:bookmarkEnd w:id="13"/>
    </w:p>
    <w:p w:rsidR="00C960B0" w:rsidRPr="00C960B0" w:rsidRDefault="00C960B0" w:rsidP="00C960B0">
      <w:p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WebTours представляет собой веб-сервис для бронирования авиабилетов. Пользователи WebTours могут выполнять следующие действия: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зарегистрироваться на сайте WebTours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пройти авторизацию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найти рейс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забронировать рейс;</w:t>
      </w:r>
    </w:p>
    <w:p w:rsid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смотреть заброн</w:t>
      </w:r>
      <w:r w:rsidRPr="00C960B0">
        <w:rPr>
          <w:rStyle w:val="Info"/>
          <w:i w:val="0"/>
          <w:color w:val="auto"/>
        </w:rPr>
        <w:t>ированные рейсы;</w:t>
      </w:r>
    </w:p>
    <w:p w:rsidR="00FE72CC" w:rsidRPr="00C960B0" w:rsidRDefault="00C960B0" w:rsidP="00C960B0">
      <w:pPr>
        <w:numPr>
          <w:ilvl w:val="0"/>
          <w:numId w:val="23"/>
        </w:numPr>
      </w:pPr>
      <w:r w:rsidRPr="00C960B0">
        <w:rPr>
          <w:rStyle w:val="Info"/>
          <w:i w:val="0"/>
          <w:color w:val="auto"/>
        </w:rPr>
        <w:t>удалить забронированные рейсы;</w:t>
      </w:r>
    </w:p>
    <w:p w:rsidR="000C5EB0" w:rsidRPr="00117645" w:rsidRDefault="00786A60" w:rsidP="000C5EB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4" w:name="_Toc52150796"/>
      <w:r w:rsidR="000C5EB0" w:rsidRPr="00117645">
        <w:rPr>
          <w:rFonts w:ascii="Times New Roman" w:hAnsi="Times New Roman"/>
        </w:rPr>
        <w:t>Цели тестирования</w:t>
      </w:r>
      <w:bookmarkEnd w:id="14"/>
    </w:p>
    <w:p w:rsidR="00273081" w:rsidRPr="00273081" w:rsidRDefault="00273081" w:rsidP="00273081">
      <w:pPr>
        <w:rPr>
          <w:rStyle w:val="Info"/>
          <w:i w:val="0"/>
          <w:color w:val="auto"/>
        </w:rPr>
      </w:pPr>
      <w:bookmarkStart w:id="15" w:name="_Toc236127872"/>
      <w:bookmarkStart w:id="16" w:name="_Toc236127968"/>
      <w:bookmarkStart w:id="17" w:name="_Toc96754443"/>
      <w:bookmarkEnd w:id="9"/>
      <w:bookmarkEnd w:id="10"/>
      <w:bookmarkEnd w:id="11"/>
      <w:bookmarkEnd w:id="15"/>
      <w:bookmarkEnd w:id="16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Focus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Load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Runner</w:t>
            </w:r>
            <w:r w:rsidRPr="00F91A2C">
              <w:rPr>
                <w:iCs/>
              </w:rPr>
              <w:t>».</w:t>
            </w:r>
          </w:p>
        </w:tc>
      </w:tr>
    </w:tbl>
    <w:p w:rsidR="00273081" w:rsidRDefault="00273081" w:rsidP="00273081">
      <w:pPr>
        <w:rPr>
          <w:rStyle w:val="Info"/>
          <w:i w:val="0"/>
        </w:rPr>
      </w:pPr>
    </w:p>
    <w:p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:rsidR="00273081" w:rsidRPr="001F4A1B" w:rsidRDefault="00273081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Tours</w:t>
      </w:r>
      <w:r w:rsidRPr="00322028">
        <w:rPr>
          <w:iCs/>
        </w:rPr>
        <w:t>» целевым требованиям производительности</w:t>
      </w:r>
      <w:r>
        <w:rPr>
          <w:iCs/>
        </w:rPr>
        <w:t>.</w:t>
      </w:r>
    </w:p>
    <w:p w:rsidR="001F4A1B" w:rsidRDefault="001F4A1B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 w:rsidRPr="001F4A1B">
        <w:rPr>
          <w:iCs/>
        </w:rPr>
        <w:t xml:space="preserve"> </w:t>
      </w:r>
      <w:r>
        <w:rPr>
          <w:iCs/>
        </w:rPr>
        <w:t>Оценка возможностей системы.</w:t>
      </w:r>
    </w:p>
    <w:p w:rsidR="001F4A1B" w:rsidRPr="0032762D" w:rsidRDefault="001F4A1B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>
        <w:rPr>
          <w:iCs/>
        </w:rPr>
        <w:t xml:space="preserve"> Проверка работоспособности системы </w:t>
      </w:r>
      <w:r w:rsidRPr="00322028">
        <w:rPr>
          <w:iCs/>
        </w:rPr>
        <w:t>«</w:t>
      </w:r>
      <w:r>
        <w:rPr>
          <w:iCs/>
          <w:lang w:val="en-US"/>
        </w:rPr>
        <w:t>WebTours</w:t>
      </w:r>
      <w:r w:rsidRPr="00322028">
        <w:rPr>
          <w:iCs/>
        </w:rPr>
        <w:t>»</w:t>
      </w:r>
      <w:r w:rsidRPr="001F4A1B">
        <w:rPr>
          <w:iCs/>
        </w:rPr>
        <w:t xml:space="preserve"> </w:t>
      </w:r>
      <w:r>
        <w:rPr>
          <w:iCs/>
        </w:rPr>
        <w:t>версии 1.0.</w:t>
      </w:r>
    </w:p>
    <w:p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Проверка надеж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Выявление «узких мест»</w:t>
            </w:r>
          </w:p>
        </w:tc>
      </w:tr>
    </w:tbl>
    <w:p w:rsidR="007B2C85" w:rsidRPr="0011764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8" w:name="_Toc52150797"/>
      <w:r w:rsidR="007B2C85" w:rsidRPr="00117645">
        <w:rPr>
          <w:rFonts w:ascii="Times New Roman" w:hAnsi="Times New Roman"/>
        </w:rPr>
        <w:t>Методика тестирования</w:t>
      </w:r>
      <w:bookmarkEnd w:id="18"/>
    </w:p>
    <w:p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1F4A1B">
        <w:rPr>
          <w:lang w:val="en-US"/>
        </w:rPr>
        <w:t>Web</w:t>
      </w:r>
      <w:r w:rsidR="00273081" w:rsidRPr="001F4A1B">
        <w:t xml:space="preserve"> </w:t>
      </w:r>
      <w:r w:rsidR="00273081" w:rsidRPr="001F4A1B">
        <w:rPr>
          <w:lang w:val="en-US"/>
        </w:rPr>
        <w:t>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</w:t>
      </w:r>
      <w:r w:rsidR="008A3AD2">
        <w:t>Морозовым С. А.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5F05BC" w:rsidRPr="00117645">
        <w:t xml:space="preserve"> 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9" w:name="_Toc52150798"/>
      <w:r w:rsidR="004B20E4" w:rsidRPr="00117645">
        <w:rPr>
          <w:rFonts w:ascii="Times New Roman" w:hAnsi="Times New Roman"/>
        </w:rPr>
        <w:t>Отступления от методики тестирования</w:t>
      </w:r>
      <w:bookmarkEnd w:id="19"/>
    </w:p>
    <w:bookmarkEnd w:id="17"/>
    <w:p w:rsidR="004B20E4" w:rsidRDefault="00190CD1" w:rsidP="001F4A1B">
      <w:pPr>
        <w:numPr>
          <w:ilvl w:val="0"/>
          <w:numId w:val="22"/>
        </w:numPr>
        <w:spacing w:after="0" w:line="216" w:lineRule="auto"/>
        <w:ind w:left="709"/>
        <w:rPr>
          <w:iCs/>
        </w:rPr>
      </w:pPr>
      <w:r w:rsidRPr="008A3AD2">
        <w:rPr>
          <w:iCs/>
        </w:rPr>
        <w:t>Тест поиска максимальной производительности производился с уменьшенным в два раза значением пейсингов, из-за того, что при стандартных значениях не удалось определить максимум</w:t>
      </w:r>
      <w:r>
        <w:rPr>
          <w:iCs/>
        </w:rPr>
        <w:t>.</w:t>
      </w:r>
      <w:r w:rsidR="00C960B0" w:rsidRPr="00C960B0">
        <w:rPr>
          <w:iCs/>
        </w:rPr>
        <w:t xml:space="preserve"> </w:t>
      </w:r>
      <w:r w:rsidR="00C960B0">
        <w:rPr>
          <w:iCs/>
        </w:rPr>
        <w:t>На точность тестирования не влияет.</w:t>
      </w:r>
    </w:p>
    <w:p w:rsidR="008A3AD2" w:rsidRPr="009148A4" w:rsidRDefault="00184D11" w:rsidP="008A3AD2">
      <w:pPr>
        <w:numPr>
          <w:ilvl w:val="0"/>
          <w:numId w:val="22"/>
        </w:numPr>
        <w:spacing w:after="0" w:line="216" w:lineRule="auto"/>
        <w:rPr>
          <w:iCs/>
        </w:rPr>
      </w:pPr>
      <w:r>
        <w:rPr>
          <w:iCs/>
        </w:rPr>
        <w:t xml:space="preserve"> </w:t>
      </w:r>
      <w:r w:rsidR="00864AB8">
        <w:rPr>
          <w:iCs/>
        </w:rPr>
        <w:t xml:space="preserve">В связи с неравномерным распределением </w:t>
      </w:r>
      <w:r w:rsidR="00864AB8">
        <w:rPr>
          <w:iCs/>
          <w:lang w:val="en-US"/>
        </w:rPr>
        <w:t>VU</w:t>
      </w:r>
      <w:r w:rsidR="00864AB8" w:rsidRPr="00864AB8">
        <w:rPr>
          <w:iCs/>
        </w:rPr>
        <w:t xml:space="preserve"> </w:t>
      </w:r>
      <w:r w:rsidR="00864AB8">
        <w:rPr>
          <w:iCs/>
        </w:rPr>
        <w:t>по скриптам, тест на подтверждение максимума проводился на уровне 100% от найденного максимума.</w:t>
      </w:r>
      <w:r w:rsidR="00864AB8" w:rsidRPr="00864AB8">
        <w:rPr>
          <w:iCs/>
          <w:vertAlign w:val="subscript"/>
        </w:rPr>
        <w:t xml:space="preserve"> </w:t>
      </w:r>
    </w:p>
    <w:p w:rsidR="009148A4" w:rsidRPr="00190CD1" w:rsidRDefault="009148A4" w:rsidP="008A3AD2">
      <w:pPr>
        <w:numPr>
          <w:ilvl w:val="0"/>
          <w:numId w:val="22"/>
        </w:numPr>
        <w:spacing w:after="0" w:line="216" w:lineRule="auto"/>
        <w:rPr>
          <w:iCs/>
        </w:rPr>
      </w:pPr>
      <w:r>
        <w:rPr>
          <w:iCs/>
          <w:vertAlign w:val="subscript"/>
        </w:rPr>
        <w:lastRenderedPageBreak/>
        <w:t xml:space="preserve"> </w:t>
      </w:r>
      <w:r>
        <w:rPr>
          <w:iCs/>
        </w:rPr>
        <w:t xml:space="preserve">Из-за особенности тестируемой системы </w:t>
      </w:r>
      <w:r w:rsidR="005D4188" w:rsidRPr="00322028">
        <w:rPr>
          <w:iCs/>
        </w:rPr>
        <w:t>«</w:t>
      </w:r>
      <w:r w:rsidR="005D4188" w:rsidRPr="00322028">
        <w:rPr>
          <w:iCs/>
          <w:lang w:val="en-US"/>
        </w:rPr>
        <w:t>WebTours</w:t>
      </w:r>
      <w:r w:rsidR="005D4188" w:rsidRPr="00322028">
        <w:rPr>
          <w:iCs/>
        </w:rPr>
        <w:t>»</w:t>
      </w:r>
      <w:r w:rsidRPr="009148A4">
        <w:rPr>
          <w:iCs/>
        </w:rPr>
        <w:t xml:space="preserve">, </w:t>
      </w:r>
      <w:r>
        <w:rPr>
          <w:iCs/>
        </w:rPr>
        <w:t>связанной с ошибкой синхронизации</w:t>
      </w:r>
      <w:r w:rsidRPr="009148A4">
        <w:rPr>
          <w:iCs/>
        </w:rPr>
        <w:t xml:space="preserve">, </w:t>
      </w:r>
      <w:r>
        <w:rPr>
          <w:iCs/>
        </w:rPr>
        <w:t xml:space="preserve">количество используемых пользователей увеличено с 10 до 50 и изменены параметры для скрипта </w:t>
      </w:r>
      <w:r w:rsidRPr="009148A4">
        <w:rPr>
          <w:iCs/>
        </w:rPr>
        <w:t>05_</w:t>
      </w:r>
      <w:r>
        <w:rPr>
          <w:iCs/>
          <w:lang w:val="en-US"/>
        </w:rPr>
        <w:t>Cancel</w:t>
      </w:r>
      <w:r w:rsidRPr="009148A4">
        <w:rPr>
          <w:iCs/>
        </w:rPr>
        <w:t>_</w:t>
      </w:r>
      <w:r>
        <w:rPr>
          <w:iCs/>
          <w:lang w:val="en-US"/>
        </w:rPr>
        <w:t>Flight</w:t>
      </w:r>
      <w:r w:rsidRPr="009148A4">
        <w:rPr>
          <w:iCs/>
        </w:rPr>
        <w:t xml:space="preserve">: </w:t>
      </w:r>
      <w:r>
        <w:rPr>
          <w:iCs/>
        </w:rPr>
        <w:t xml:space="preserve">для параметра </w:t>
      </w:r>
      <w:r>
        <w:rPr>
          <w:iCs/>
          <w:lang w:val="en-US"/>
        </w:rPr>
        <w:t>login</w:t>
      </w:r>
      <w:r w:rsidRPr="009148A4">
        <w:rPr>
          <w:iCs/>
        </w:rPr>
        <w:t xml:space="preserve"> </w:t>
      </w:r>
      <w:r>
        <w:rPr>
          <w:iCs/>
        </w:rPr>
        <w:t xml:space="preserve">тип выбора следующей строки изменён с </w:t>
      </w:r>
      <w:r>
        <w:rPr>
          <w:iCs/>
          <w:lang w:val="en-US"/>
        </w:rPr>
        <w:t>Sequential</w:t>
      </w:r>
      <w:r w:rsidRPr="009148A4">
        <w:rPr>
          <w:iCs/>
        </w:rPr>
        <w:t xml:space="preserve"> </w:t>
      </w:r>
      <w:r w:rsidR="00B32874">
        <w:rPr>
          <w:iCs/>
        </w:rPr>
        <w:t xml:space="preserve">на </w:t>
      </w:r>
      <w:r w:rsidR="00B32874">
        <w:rPr>
          <w:iCs/>
          <w:lang w:val="en-US"/>
        </w:rPr>
        <w:t>Random</w:t>
      </w:r>
      <w:r w:rsidR="00B32874" w:rsidRPr="00B32874">
        <w:rPr>
          <w:iCs/>
        </w:rPr>
        <w:t>.</w:t>
      </w:r>
    </w:p>
    <w:p w:rsidR="007B2C8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0" w:name="_Toc52150799"/>
      <w:r w:rsidR="007B2C85" w:rsidRPr="00117645">
        <w:rPr>
          <w:rFonts w:ascii="Times New Roman" w:hAnsi="Times New Roman"/>
        </w:rPr>
        <w:t>Ограничения тестирования</w:t>
      </w:r>
      <w:bookmarkEnd w:id="20"/>
    </w:p>
    <w:p w:rsidR="007A2761" w:rsidRPr="006A70DD" w:rsidRDefault="007A2761" w:rsidP="007A2761">
      <w:pPr>
        <w:rPr>
          <w:highlight w:val="yellow"/>
        </w:rPr>
      </w:pPr>
      <w:r>
        <w:t xml:space="preserve">1. </w:t>
      </w:r>
      <w:r w:rsidR="00184D11">
        <w:t xml:space="preserve">Количество доступных ВП ограниченно лицензией ПО </w:t>
      </w:r>
      <w:r w:rsidR="00184D11">
        <w:rPr>
          <w:lang w:val="en-US"/>
        </w:rPr>
        <w:t>Micro</w:t>
      </w:r>
      <w:r w:rsidR="00184D11" w:rsidRPr="00184D11">
        <w:t xml:space="preserve"> </w:t>
      </w:r>
      <w:r w:rsidR="00184D11">
        <w:rPr>
          <w:lang w:val="en-US"/>
        </w:rPr>
        <w:t>Focus</w:t>
      </w:r>
      <w:r w:rsidR="00184D11" w:rsidRPr="00184D11">
        <w:t xml:space="preserve"> </w:t>
      </w:r>
      <w:r w:rsidR="00184D11">
        <w:rPr>
          <w:lang w:val="en-US"/>
        </w:rPr>
        <w:t>LoadRunner</w:t>
      </w:r>
      <w:r w:rsidR="00184D11" w:rsidRPr="00812F96">
        <w:t xml:space="preserve"> </w:t>
      </w:r>
      <w:r w:rsidR="00184D11">
        <w:t>и равно 50. На точность тестирования не влияет.</w:t>
      </w:r>
    </w:p>
    <w:p w:rsidR="007A2761" w:rsidRDefault="007A2761" w:rsidP="007A2761">
      <w:r w:rsidRPr="00184D11">
        <w:t>2. Расположение генератора нагрузки на одном хосте с тестируемой систем</w:t>
      </w:r>
      <w:r w:rsidR="001F4A1B">
        <w:t>ой.</w:t>
      </w:r>
      <w:r w:rsidR="005D4188" w:rsidRPr="005D4188">
        <w:t xml:space="preserve"> </w:t>
      </w:r>
      <w:r w:rsidR="001F4A1B">
        <w:t>На точность тестирования не влияет.</w:t>
      </w:r>
    </w:p>
    <w:p w:rsidR="008E175B" w:rsidRPr="001F4A1B" w:rsidRDefault="008E175B" w:rsidP="007A2761">
      <w:r>
        <w:t xml:space="preserve">3. </w:t>
      </w:r>
      <w:r w:rsidR="00184D11"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ёте. На точность тестирования не влияет.</w:t>
      </w:r>
    </w:p>
    <w:p w:rsidR="00006746" w:rsidRDefault="00C960B0" w:rsidP="00006746">
      <w:pPr>
        <w:pStyle w:val="1"/>
        <w:pageBreakBefore/>
        <w:ind w:left="431" w:hanging="43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21" w:name="_Toc52150800"/>
      <w:r w:rsidR="00006746" w:rsidRPr="00117645">
        <w:rPr>
          <w:rFonts w:ascii="Times New Roman" w:hAnsi="Times New Roman"/>
        </w:rPr>
        <w:t>Выводы</w:t>
      </w:r>
      <w:bookmarkEnd w:id="21"/>
    </w:p>
    <w:p w:rsidR="00EC159E" w:rsidRPr="00117645" w:rsidRDefault="00EC159E" w:rsidP="009F3E63">
      <w:pPr>
        <w:rPr>
          <w:b/>
          <w:bCs/>
          <w:i/>
          <w:color w:val="0000FF"/>
        </w:rPr>
      </w:pPr>
    </w:p>
    <w:p w:rsidR="00E76717" w:rsidRDefault="00CC5DA8" w:rsidP="00FA596B">
      <w:pPr>
        <w:pStyle w:val="20"/>
        <w:rPr>
          <w:rFonts w:ascii="Times New Roman" w:hAnsi="Times New Roman"/>
        </w:rPr>
      </w:pPr>
      <w:r>
        <w:rPr>
          <w:i/>
          <w:color w:val="0000FF"/>
        </w:rPr>
        <w:t xml:space="preserve"> </w:t>
      </w:r>
      <w:bookmarkStart w:id="22" w:name="_Toc52150801"/>
      <w:r w:rsidR="00E76717" w:rsidRPr="00117645">
        <w:rPr>
          <w:rFonts w:ascii="Times New Roman" w:hAnsi="Times New Roman"/>
        </w:rPr>
        <w:t>Общие выводы</w:t>
      </w:r>
      <w:bookmarkEnd w:id="22"/>
    </w:p>
    <w:p w:rsidR="002F60E0" w:rsidRPr="00435C6E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>Система «</w:t>
      </w:r>
      <w:r w:rsidRPr="00C667DB">
        <w:rPr>
          <w:iCs/>
          <w:lang w:val="en-US"/>
        </w:rPr>
        <w:t>WebTours</w:t>
      </w:r>
      <w:r w:rsidRPr="00C667DB">
        <w:rPr>
          <w:iCs/>
        </w:rPr>
        <w:t>» соответствует целевым требованиям производительности.</w:t>
      </w:r>
      <w:r w:rsidRPr="00C667DB">
        <w:rPr>
          <w:i/>
        </w:rPr>
        <w:t xml:space="preserve"> </w:t>
      </w:r>
      <w:r w:rsidR="002930F2" w:rsidRPr="00C667DB">
        <w:rPr>
          <w:i/>
        </w:rPr>
        <w:t xml:space="preserve"> 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 xml:space="preserve">Определена максимальная производительность системы на уровне нагрузки </w:t>
      </w:r>
      <w:r w:rsidR="002D6B0D" w:rsidRPr="002D6B0D">
        <w:rPr>
          <w:iCs/>
        </w:rPr>
        <w:t>7088</w:t>
      </w:r>
      <w:r w:rsidR="002D6B0D">
        <w:rPr>
          <w:iCs/>
        </w:rPr>
        <w:t xml:space="preserve"> запросов</w:t>
      </w:r>
      <w:r w:rsidRPr="00C667DB">
        <w:rPr>
          <w:iCs/>
        </w:rPr>
        <w:t xml:space="preserve"> в час, и </w:t>
      </w:r>
      <w:r w:rsidR="00D73EA7">
        <w:rPr>
          <w:iCs/>
        </w:rPr>
        <w:t>1584</w:t>
      </w:r>
      <w:r w:rsidRPr="00C667DB">
        <w:rPr>
          <w:iCs/>
        </w:rPr>
        <w:t xml:space="preserve"> </w:t>
      </w:r>
      <w:r w:rsidR="002D6B0D">
        <w:rPr>
          <w:iCs/>
        </w:rPr>
        <w:t>операций</w:t>
      </w:r>
      <w:r w:rsidRPr="00C667DB">
        <w:rPr>
          <w:iCs/>
        </w:rPr>
        <w:t xml:space="preserve"> в час</w:t>
      </w:r>
      <w:r w:rsidR="002F60E0">
        <w:rPr>
          <w:iCs/>
        </w:rPr>
        <w:t xml:space="preserve"> </w:t>
      </w:r>
      <w:r w:rsidR="002F60E0">
        <w:t xml:space="preserve">или </w:t>
      </w:r>
      <w:r w:rsidR="002D6B0D" w:rsidRPr="002D6B0D">
        <w:t>400</w:t>
      </w:r>
      <w:r w:rsidR="002F60E0">
        <w:t xml:space="preserve">% от </w:t>
      </w:r>
      <w:r w:rsidR="00720D98">
        <w:t>профиля</w:t>
      </w:r>
      <w:r w:rsidRPr="00C667DB">
        <w:rPr>
          <w:iCs/>
        </w:rPr>
        <w:t>.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>Определена пиковая производительность системы на уровне нагрузки</w:t>
      </w:r>
      <w:r w:rsidR="00D73EA7">
        <w:rPr>
          <w:iCs/>
        </w:rPr>
        <w:t xml:space="preserve"> </w:t>
      </w:r>
      <w:r w:rsidRPr="00C667DB">
        <w:rPr>
          <w:iCs/>
        </w:rPr>
        <w:t xml:space="preserve"> </w:t>
      </w:r>
      <w:r w:rsidR="00D73EA7">
        <w:rPr>
          <w:iCs/>
        </w:rPr>
        <w:t>8637</w:t>
      </w:r>
      <w:r w:rsidRPr="00C667DB">
        <w:rPr>
          <w:iCs/>
        </w:rPr>
        <w:t xml:space="preserve"> </w:t>
      </w:r>
      <w:r w:rsidR="00D73EA7">
        <w:rPr>
          <w:iCs/>
        </w:rPr>
        <w:t>запросов</w:t>
      </w:r>
      <w:r w:rsidRPr="00C667DB">
        <w:rPr>
          <w:iCs/>
        </w:rPr>
        <w:t xml:space="preserve"> в час</w:t>
      </w:r>
      <w:r w:rsidR="00435C6E">
        <w:rPr>
          <w:iCs/>
        </w:rPr>
        <w:t xml:space="preserve"> и 2001 операций в час</w:t>
      </w:r>
      <w:r w:rsidR="00E56B78">
        <w:rPr>
          <w:iCs/>
        </w:rPr>
        <w:t xml:space="preserve"> или </w:t>
      </w:r>
      <w:r w:rsidR="00D73EA7">
        <w:rPr>
          <w:iCs/>
        </w:rPr>
        <w:t>600</w:t>
      </w:r>
      <w:r w:rsidR="00E56B78">
        <w:rPr>
          <w:iCs/>
        </w:rPr>
        <w:t>% от профиля</w:t>
      </w:r>
      <w:r w:rsidRPr="00C667DB">
        <w:rPr>
          <w:iCs/>
        </w:rPr>
        <w:t>.</w:t>
      </w:r>
    </w:p>
    <w:p w:rsidR="001E73B0" w:rsidRPr="00C667DB" w:rsidRDefault="00E711EA" w:rsidP="009A245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 xml:space="preserve"> </w:t>
      </w:r>
      <w:r w:rsidR="00D10D26">
        <w:rPr>
          <w:iCs/>
        </w:rPr>
        <w:t>Ступень</w:t>
      </w:r>
      <w:r w:rsidR="000D18A0">
        <w:rPr>
          <w:iCs/>
        </w:rPr>
        <w:t xml:space="preserve"> </w:t>
      </w:r>
      <w:r w:rsidR="000D18A0">
        <w:rPr>
          <w:iCs/>
          <w:lang w:val="en-US"/>
        </w:rPr>
        <w:t>N</w:t>
      </w:r>
      <w:r w:rsidR="00D10D26">
        <w:rPr>
          <w:iCs/>
        </w:rPr>
        <w:t xml:space="preserve"> называем пиковой, если </w:t>
      </w:r>
      <w:r w:rsidR="000D18A0">
        <w:rPr>
          <w:iCs/>
          <w:lang w:val="en-US"/>
        </w:rPr>
        <w:t>TPS</w:t>
      </w:r>
      <w:r w:rsidR="000D18A0" w:rsidRPr="000D18A0">
        <w:rPr>
          <w:iCs/>
        </w:rPr>
        <w:t xml:space="preserve"> </w:t>
      </w:r>
      <w:r w:rsidR="000D18A0">
        <w:rPr>
          <w:iCs/>
        </w:rPr>
        <w:t xml:space="preserve">на следующей ступени становится меньше чем </w:t>
      </w:r>
      <w:r w:rsidR="000D18A0">
        <w:rPr>
          <w:iCs/>
          <w:lang w:val="en-US"/>
        </w:rPr>
        <w:t>TPS</w:t>
      </w:r>
      <w:r w:rsidR="000D18A0" w:rsidRPr="000D18A0">
        <w:rPr>
          <w:iCs/>
        </w:rPr>
        <w:t xml:space="preserve"> </w:t>
      </w:r>
      <w:r w:rsidR="000D18A0">
        <w:rPr>
          <w:iCs/>
        </w:rPr>
        <w:t xml:space="preserve">на </w:t>
      </w:r>
      <w:r w:rsidR="000D18A0">
        <w:rPr>
          <w:iCs/>
          <w:lang w:val="en-US"/>
        </w:rPr>
        <w:t>N</w:t>
      </w:r>
      <w:r w:rsidR="000D18A0" w:rsidRPr="000D18A0">
        <w:rPr>
          <w:iCs/>
        </w:rPr>
        <w:t>.</w:t>
      </w:r>
    </w:p>
    <w:p w:rsidR="001E73B0" w:rsidRPr="00397936" w:rsidRDefault="001E73B0" w:rsidP="001E73B0">
      <w:pPr>
        <w:pStyle w:val="aff"/>
        <w:numPr>
          <w:ilvl w:val="0"/>
          <w:numId w:val="20"/>
        </w:numPr>
        <w:spacing w:before="120" w:line="276" w:lineRule="auto"/>
      </w:pPr>
      <w:r>
        <w:t xml:space="preserve">Подтверждена максимальная производительность системы на уровне нагрузки </w:t>
      </w:r>
      <w:r w:rsidR="00F053A2" w:rsidRPr="00F053A2">
        <w:rPr>
          <w:iCs/>
        </w:rPr>
        <w:t>7088</w:t>
      </w:r>
      <w:r>
        <w:t xml:space="preserve"> запросов в час или </w:t>
      </w:r>
      <w:r w:rsidR="00025491" w:rsidRPr="00025491">
        <w:rPr>
          <w:iCs/>
        </w:rPr>
        <w:t>100</w:t>
      </w:r>
      <w:r w:rsidR="00767322">
        <w:rPr>
          <w:iCs/>
        </w:rPr>
        <w:t>%</w:t>
      </w:r>
      <w:r>
        <w:t xml:space="preserve"> от</w:t>
      </w:r>
      <w:r w:rsidR="00025491">
        <w:t xml:space="preserve"> максимума</w:t>
      </w:r>
      <w:r w:rsidR="00767322">
        <w:t>.</w:t>
      </w:r>
    </w:p>
    <w:p w:rsidR="001E73B0" w:rsidRPr="00796681" w:rsidRDefault="001E73B0" w:rsidP="001B3ACD">
      <w:pPr>
        <w:pStyle w:val="aff"/>
        <w:spacing w:after="0"/>
        <w:ind w:left="0"/>
        <w:rPr>
          <w:i/>
          <w:color w:val="0000FF"/>
        </w:rPr>
      </w:pPr>
    </w:p>
    <w:p w:rsidR="00E76717" w:rsidRPr="004C5298" w:rsidRDefault="00905917" w:rsidP="00FA596B">
      <w:pPr>
        <w:pStyle w:val="20"/>
        <w:rPr>
          <w:rFonts w:ascii="Times New Roman" w:hAnsi="Times New Roman"/>
        </w:rPr>
      </w:pPr>
      <w:r>
        <w:t xml:space="preserve"> </w:t>
      </w:r>
      <w:bookmarkStart w:id="23" w:name="_Toc520976436"/>
      <w:bookmarkStart w:id="24" w:name="_Toc520976529"/>
      <w:bookmarkStart w:id="25" w:name="_Toc520976562"/>
      <w:bookmarkStart w:id="26" w:name="_Toc520976648"/>
      <w:bookmarkStart w:id="27" w:name="_Toc520976681"/>
      <w:bookmarkStart w:id="28" w:name="_Toc520976709"/>
      <w:bookmarkStart w:id="29" w:name="_Toc520976734"/>
      <w:bookmarkStart w:id="30" w:name="_Toc52150802"/>
      <w:bookmarkEnd w:id="23"/>
      <w:bookmarkEnd w:id="24"/>
      <w:bookmarkEnd w:id="25"/>
      <w:bookmarkEnd w:id="26"/>
      <w:bookmarkEnd w:id="27"/>
      <w:bookmarkEnd w:id="28"/>
      <w:bookmarkEnd w:id="29"/>
      <w:r w:rsidR="00E76717" w:rsidRPr="0054120A">
        <w:rPr>
          <w:rFonts w:ascii="Times New Roman" w:hAnsi="Times New Roman"/>
        </w:rPr>
        <w:t>Выводы по целям</w:t>
      </w:r>
      <w:bookmarkEnd w:id="30"/>
    </w:p>
    <w:p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  <w:r w:rsidR="00796681" w:rsidRPr="00796681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438"/>
        <w:gridCol w:w="4551"/>
        <w:gridCol w:w="4819"/>
      </w:tblGrid>
      <w:tr w:rsidR="00DB0A8E" w:rsidRPr="00796681" w:rsidTr="0079668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A8E" w:rsidRPr="00796681" w:rsidRDefault="00DB0A8E" w:rsidP="00FB5405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B118AA" w:rsidP="00FB5405">
            <w:pPr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9A2451" w:rsidP="00E10621">
            <w:pPr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 xml:space="preserve">Максимальная производительность составляет </w:t>
            </w:r>
            <w:r w:rsidR="00E10621" w:rsidRPr="00E10621">
              <w:rPr>
                <w:iCs/>
                <w:sz w:val="22"/>
                <w:szCs w:val="22"/>
              </w:rPr>
              <w:t>7088</w:t>
            </w:r>
            <w:r w:rsidR="00025491" w:rsidRPr="00E10621">
              <w:rPr>
                <w:iCs/>
                <w:sz w:val="22"/>
                <w:szCs w:val="22"/>
              </w:rPr>
              <w:t xml:space="preserve"> запросов</w:t>
            </w:r>
            <w:r w:rsidRPr="00E10621">
              <w:rPr>
                <w:iCs/>
                <w:sz w:val="22"/>
                <w:szCs w:val="22"/>
              </w:rPr>
              <w:t xml:space="preserve"> в час</w:t>
            </w:r>
            <w:r w:rsidR="00E10621" w:rsidRPr="00E10621">
              <w:rPr>
                <w:iCs/>
                <w:sz w:val="22"/>
                <w:szCs w:val="22"/>
              </w:rPr>
              <w:t xml:space="preserve">, 1584 операций в час </w:t>
            </w:r>
            <w:r w:rsidR="00E10621" w:rsidRPr="00E10621">
              <w:rPr>
                <w:sz w:val="22"/>
                <w:szCs w:val="22"/>
              </w:rPr>
              <w:t>или 400% от профиля</w:t>
            </w:r>
            <w:r w:rsidRPr="00E10621">
              <w:rPr>
                <w:iCs/>
                <w:sz w:val="22"/>
                <w:szCs w:val="22"/>
              </w:rPr>
              <w:t xml:space="preserve">. Пиковая производительность составляет </w:t>
            </w:r>
            <w:r w:rsidR="00E10621">
              <w:rPr>
                <w:iCs/>
              </w:rPr>
              <w:t>8637</w:t>
            </w:r>
            <w:r w:rsidRPr="00E10621">
              <w:rPr>
                <w:iCs/>
                <w:sz w:val="22"/>
                <w:szCs w:val="22"/>
              </w:rPr>
              <w:t xml:space="preserve"> </w:t>
            </w:r>
            <w:r w:rsidR="00E10621">
              <w:rPr>
                <w:iCs/>
                <w:sz w:val="22"/>
                <w:szCs w:val="22"/>
              </w:rPr>
              <w:t>запросов</w:t>
            </w:r>
            <w:r w:rsidRPr="00E10621">
              <w:rPr>
                <w:iCs/>
                <w:sz w:val="22"/>
                <w:szCs w:val="22"/>
              </w:rPr>
              <w:t xml:space="preserve"> в час</w:t>
            </w:r>
            <w:r w:rsidR="00E10621" w:rsidRPr="00E10621">
              <w:rPr>
                <w:iCs/>
                <w:sz w:val="22"/>
                <w:szCs w:val="22"/>
              </w:rPr>
              <w:t>, 2001 операций в час или 600% от профиля</w:t>
            </w:r>
            <w:r w:rsidRPr="00E10621">
              <w:rPr>
                <w:iCs/>
                <w:sz w:val="22"/>
                <w:szCs w:val="22"/>
              </w:rPr>
              <w:t>.</w:t>
            </w:r>
          </w:p>
        </w:tc>
      </w:tr>
      <w:tr w:rsidR="00322F17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17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Default="00322F17" w:rsidP="00603EC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твержден максимум производительности при нагрузке в </w:t>
            </w:r>
            <w:r w:rsidR="00603EC8">
              <w:rPr>
                <w:iCs/>
                <w:sz w:val="22"/>
                <w:szCs w:val="22"/>
              </w:rPr>
              <w:t>7088</w:t>
            </w:r>
            <w:r w:rsidR="00025491">
              <w:rPr>
                <w:iCs/>
                <w:sz w:val="22"/>
                <w:szCs w:val="22"/>
              </w:rPr>
              <w:t xml:space="preserve"> запросов в час или 1584</w:t>
            </w:r>
            <w:r w:rsidRPr="00E56B78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B118AA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8AA" w:rsidRPr="00796681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6A70DD" w:rsidRDefault="000F4FBC" w:rsidP="00A30B00">
            <w:pPr>
              <w:rPr>
                <w:iCs/>
                <w:sz w:val="22"/>
                <w:szCs w:val="22"/>
                <w:highlight w:val="yellow"/>
              </w:rPr>
            </w:pPr>
            <w:r w:rsidRPr="00A30B00">
              <w:rPr>
                <w:iCs/>
                <w:sz w:val="22"/>
                <w:szCs w:val="22"/>
              </w:rPr>
              <w:t xml:space="preserve">Выявлено «узкое место» при переходе на </w:t>
            </w:r>
            <w:r w:rsidR="00A30B00">
              <w:rPr>
                <w:iCs/>
                <w:sz w:val="22"/>
                <w:szCs w:val="22"/>
              </w:rPr>
              <w:t>третью</w:t>
            </w:r>
            <w:r w:rsidRPr="00A30B00">
              <w:rPr>
                <w:iCs/>
                <w:sz w:val="22"/>
                <w:szCs w:val="22"/>
              </w:rPr>
              <w:t xml:space="preserve"> ступень, связанное с резким сокращением свободной памяти.</w:t>
            </w:r>
          </w:p>
        </w:tc>
      </w:tr>
    </w:tbl>
    <w:p w:rsidR="00DB0A8E" w:rsidRPr="0054120A" w:rsidRDefault="00DB0A8E" w:rsidP="00796681"/>
    <w:p w:rsidR="00E76717" w:rsidRPr="004C5298" w:rsidRDefault="00E76717" w:rsidP="00025491">
      <w:pPr>
        <w:spacing w:line="216" w:lineRule="auto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:rsidR="00E76717" w:rsidRPr="00796681" w:rsidRDefault="00A86F80" w:rsidP="00FA596B">
      <w:pPr>
        <w:pStyle w:val="3"/>
        <w:rPr>
          <w:rFonts w:ascii="Times New Roman" w:hAnsi="Times New Roman"/>
          <w:b/>
          <w:i w:val="0"/>
        </w:rPr>
      </w:pPr>
      <w:r w:rsidRPr="004C5298">
        <w:rPr>
          <w:rFonts w:ascii="Times New Roman" w:hAnsi="Times New Roman"/>
          <w:b/>
          <w:i w:val="0"/>
        </w:rPr>
        <w:t xml:space="preserve"> </w:t>
      </w:r>
      <w:r w:rsidR="00E76717"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:rsidR="00741A63" w:rsidRPr="00796681" w:rsidRDefault="00741A63" w:rsidP="00741A63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WebTours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025491">
        <w:rPr>
          <w:rFonts w:ascii="Times New Roman" w:hAnsi="Times New Roman" w:cs="Times New Roman"/>
          <w:i w:val="0"/>
          <w:sz w:val="24"/>
          <w:szCs w:val="24"/>
        </w:rPr>
        <w:t>1584</w:t>
      </w:r>
      <w:r w:rsidRPr="0054120A">
        <w:rPr>
          <w:rFonts w:ascii="Times New Roman" w:hAnsi="Times New Roman" w:cs="Times New Roman"/>
          <w:iCs w:val="0"/>
          <w:color w:val="0000FF"/>
          <w:sz w:val="24"/>
          <w:szCs w:val="24"/>
        </w:rPr>
        <w:t xml:space="preserve">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631B" w:rsidRPr="00C8631B">
        <w:rPr>
          <w:rFonts w:ascii="Times New Roman" w:hAnsi="Times New Roman" w:cs="Times New Roman"/>
          <w:i w:val="0"/>
          <w:sz w:val="24"/>
          <w:szCs w:val="24"/>
        </w:rPr>
        <w:t>или 400% от профиля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>, достигнута на 2-ой ступени.</w:t>
      </w:r>
    </w:p>
    <w:p w:rsidR="00C464BF" w:rsidRPr="00796681" w:rsidRDefault="00735F2B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я отклика по </w:t>
      </w:r>
      <w:r w:rsidR="000D18A0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ляло от </w:t>
      </w:r>
      <w:r w:rsidR="00282F40">
        <w:rPr>
          <w:rFonts w:ascii="Times New Roman" w:hAnsi="Times New Roman" w:cs="Times New Roman"/>
          <w:i w:val="0"/>
          <w:sz w:val="24"/>
          <w:szCs w:val="24"/>
        </w:rPr>
        <w:t>0</w:t>
      </w:r>
      <w:r w:rsidR="00282F40" w:rsidRPr="00282F40">
        <w:rPr>
          <w:rFonts w:ascii="Times New Roman" w:hAnsi="Times New Roman" w:cs="Times New Roman"/>
          <w:i w:val="0"/>
          <w:sz w:val="24"/>
          <w:szCs w:val="24"/>
        </w:rPr>
        <w:t>,0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49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C464BF" w:rsidRPr="00282F40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  <w:r w:rsidR="00282F40" w:rsidRPr="00282F40">
        <w:rPr>
          <w:rFonts w:ascii="Times New Roman" w:hAnsi="Times New Roman" w:cs="Times New Roman"/>
          <w:i w:val="0"/>
          <w:sz w:val="24"/>
          <w:szCs w:val="24"/>
        </w:rPr>
        <w:t>3,446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</w:t>
      </w:r>
      <w:r w:rsidR="00282F40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36BFE" w:rsidRPr="00E36BFE">
        <w:rPr>
          <w:rFonts w:ascii="Times New Roman" w:hAnsi="Times New Roman" w:cs="Times New Roman"/>
          <w:i w:val="0"/>
          <w:sz w:val="24"/>
          <w:szCs w:val="24"/>
        </w:rPr>
        <w:t>5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секунд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выполня</w:t>
      </w:r>
      <w:r w:rsidR="000C50E6">
        <w:rPr>
          <w:rFonts w:ascii="Times New Roman" w:hAnsi="Times New Roman" w:cs="Times New Roman"/>
          <w:i w:val="0"/>
          <w:sz w:val="24"/>
          <w:szCs w:val="24"/>
        </w:rPr>
        <w:t>лся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следующи</w:t>
      </w:r>
      <w:r w:rsidR="000C50E6">
        <w:rPr>
          <w:rFonts w:ascii="Times New Roman" w:hAnsi="Times New Roman" w:cs="Times New Roman"/>
          <w:i w:val="0"/>
          <w:sz w:val="24"/>
          <w:szCs w:val="24"/>
        </w:rPr>
        <w:t>й запрос</w:t>
      </w:r>
      <w:r w:rsidR="00282F40" w:rsidRPr="000C50E6">
        <w:rPr>
          <w:rFonts w:ascii="Times New Roman" w:hAnsi="Times New Roman" w:cs="Times New Roman"/>
          <w:i w:val="0"/>
          <w:sz w:val="24"/>
          <w:szCs w:val="24"/>
        </w:rPr>
        <w:t>: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connect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_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to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_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server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.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При пиковой нагрузк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е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на систему времена отклика</w:t>
      </w:r>
      <w:r w:rsidR="000D18A0" w:rsidRPr="000D18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8A0">
        <w:rPr>
          <w:rFonts w:ascii="Times New Roman" w:hAnsi="Times New Roman" w:cs="Times New Roman"/>
          <w:i w:val="0"/>
          <w:sz w:val="24"/>
          <w:szCs w:val="24"/>
        </w:rPr>
        <w:t xml:space="preserve">для 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вырастают до 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9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,642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секунд.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 xml:space="preserve"> Произошло 3 ошибки запроса </w:t>
      </w:r>
      <w:r w:rsidR="00D23C26">
        <w:rPr>
          <w:rFonts w:ascii="Times New Roman" w:hAnsi="Times New Roman" w:cs="Times New Roman"/>
          <w:i w:val="0"/>
          <w:sz w:val="24"/>
          <w:szCs w:val="24"/>
          <w:lang w:val="en-US"/>
        </w:rPr>
        <w:t>click</w:t>
      </w:r>
      <w:r w:rsidR="00D23C26" w:rsidRPr="00D23C26">
        <w:rPr>
          <w:rFonts w:ascii="Times New Roman" w:hAnsi="Times New Roman" w:cs="Times New Roman"/>
          <w:i w:val="0"/>
          <w:sz w:val="24"/>
          <w:szCs w:val="24"/>
        </w:rPr>
        <w:t>_</w:t>
      </w:r>
      <w:r w:rsidR="00D23C26">
        <w:rPr>
          <w:rFonts w:ascii="Times New Roman" w:hAnsi="Times New Roman" w:cs="Times New Roman"/>
          <w:i w:val="0"/>
          <w:sz w:val="24"/>
          <w:szCs w:val="24"/>
          <w:lang w:val="en-US"/>
        </w:rPr>
        <w:t>cancel</w:t>
      </w:r>
      <w:r w:rsidR="00D23C26" w:rsidRPr="00D23C26">
        <w:rPr>
          <w:rFonts w:ascii="Times New Roman" w:hAnsi="Times New Roman" w:cs="Times New Roman"/>
          <w:i w:val="0"/>
          <w:sz w:val="24"/>
          <w:szCs w:val="24"/>
        </w:rPr>
        <w:t>_</w:t>
      </w:r>
      <w:r w:rsidR="00D23C26">
        <w:rPr>
          <w:rFonts w:ascii="Times New Roman" w:hAnsi="Times New Roman" w:cs="Times New Roman"/>
          <w:i w:val="0"/>
          <w:sz w:val="24"/>
          <w:szCs w:val="24"/>
          <w:lang w:val="en-US"/>
        </w:rPr>
        <w:t>ckecked</w:t>
      </w:r>
      <w:r w:rsidR="00D23C26" w:rsidRPr="00D23C2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>что является 3</w:t>
      </w:r>
      <w:r w:rsidR="00D23C26" w:rsidRPr="00D23C26">
        <w:rPr>
          <w:rFonts w:ascii="Times New Roman" w:hAnsi="Times New Roman" w:cs="Times New Roman"/>
          <w:i w:val="0"/>
          <w:sz w:val="24"/>
          <w:szCs w:val="24"/>
        </w:rPr>
        <w:t xml:space="preserve">,1% 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 xml:space="preserve">и не превышает допустимые 5%. Максимальное отклонение </w:t>
      </w:r>
      <w:r w:rsidR="00D2038E">
        <w:rPr>
          <w:rFonts w:ascii="Times New Roman" w:hAnsi="Times New Roman" w:cs="Times New Roman"/>
          <w:i w:val="0"/>
          <w:sz w:val="24"/>
          <w:szCs w:val="24"/>
        </w:rPr>
        <w:t xml:space="preserve">фактической нагрузки 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>по профилю</w:t>
      </w:r>
      <w:r w:rsidR="00D2038E">
        <w:rPr>
          <w:rFonts w:ascii="Times New Roman" w:hAnsi="Times New Roman" w:cs="Times New Roman"/>
          <w:i w:val="0"/>
          <w:sz w:val="24"/>
          <w:szCs w:val="24"/>
        </w:rPr>
        <w:t xml:space="preserve"> составляет 3</w:t>
      </w:r>
      <w:r w:rsidR="00D2038E" w:rsidRPr="00D2038E">
        <w:rPr>
          <w:rFonts w:ascii="Times New Roman" w:hAnsi="Times New Roman" w:cs="Times New Roman"/>
          <w:i w:val="0"/>
          <w:sz w:val="24"/>
          <w:szCs w:val="24"/>
        </w:rPr>
        <w:t>,23%</w:t>
      </w:r>
      <w:r w:rsidR="00D2038E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 xml:space="preserve"> не превосходит</w:t>
      </w:r>
      <w:r w:rsidR="00D2038E">
        <w:rPr>
          <w:rFonts w:ascii="Times New Roman" w:hAnsi="Times New Roman" w:cs="Times New Roman"/>
          <w:i w:val="0"/>
          <w:sz w:val="24"/>
          <w:szCs w:val="24"/>
        </w:rPr>
        <w:t xml:space="preserve"> допустимых 5%.</w:t>
      </w:r>
    </w:p>
    <w:p w:rsidR="005F530D" w:rsidRPr="00474F5E" w:rsidRDefault="00735F2B" w:rsidP="00937B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составляет 8637 запросов в час, 2001 операций в час или 600% от профиля</w:t>
      </w:r>
      <w:r w:rsidR="005F05BC" w:rsidRPr="00474F5E">
        <w:rPr>
          <w:rFonts w:ascii="Times New Roman" w:hAnsi="Times New Roman" w:cs="Times New Roman"/>
          <w:i w:val="0"/>
          <w:sz w:val="24"/>
          <w:szCs w:val="24"/>
        </w:rPr>
        <w:t>.</w:t>
      </w:r>
      <w:r w:rsidR="00937B39" w:rsidRPr="00474F5E">
        <w:rPr>
          <w:rFonts w:ascii="Times New Roman" w:hAnsi="Times New Roman" w:cs="Times New Roman"/>
          <w:i w:val="0"/>
          <w:sz w:val="24"/>
          <w:szCs w:val="24"/>
        </w:rPr>
        <w:t xml:space="preserve"> Она достигается на третьей ступен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и</w:t>
      </w:r>
      <w:r w:rsidR="00937B39" w:rsidRPr="00474F5E">
        <w:rPr>
          <w:rFonts w:ascii="Times New Roman" w:hAnsi="Times New Roman" w:cs="Times New Roman"/>
          <w:i w:val="0"/>
          <w:sz w:val="24"/>
          <w:szCs w:val="24"/>
        </w:rPr>
        <w:t>.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При выходе на нагрузку в </w:t>
      </w:r>
      <w:r w:rsidR="00F053A2" w:rsidRPr="00474F5E">
        <w:rPr>
          <w:rFonts w:ascii="Times New Roman" w:hAnsi="Times New Roman" w:cs="Times New Roman"/>
          <w:i w:val="0"/>
          <w:sz w:val="24"/>
          <w:szCs w:val="24"/>
        </w:rPr>
        <w:t>2220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2E7B" w:rsidRPr="00474F5E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 Система «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  <w:lang w:val="en-US"/>
        </w:rPr>
        <w:t>WebTours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» перестала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lastRenderedPageBreak/>
        <w:t>справляться с подаваемой нагрузкой: число обрабатываемых запросов не росло, произошло превышение требований к временам обработки</w:t>
      </w:r>
      <w:r w:rsidR="004A2972" w:rsidRPr="00474F5E">
        <w:rPr>
          <w:rFonts w:ascii="Times New Roman" w:hAnsi="Times New Roman" w:cs="Times New Roman"/>
          <w:i w:val="0"/>
          <w:sz w:val="24"/>
          <w:szCs w:val="24"/>
        </w:rPr>
        <w:t xml:space="preserve"> следующих операций:</w:t>
      </w:r>
    </w:p>
    <w:p w:rsidR="004A2972" w:rsidRPr="004A2972" w:rsidRDefault="004A2972" w:rsidP="00796681">
      <w:pPr>
        <w:ind w:left="851"/>
        <w:rPr>
          <w:iCs/>
        </w:rPr>
      </w:pPr>
    </w:p>
    <w:p w:rsidR="005D4188" w:rsidRPr="004A2972" w:rsidRDefault="005D4188" w:rsidP="00796681">
      <w:pPr>
        <w:ind w:left="851"/>
        <w:rPr>
          <w:iCs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1927"/>
        <w:gridCol w:w="2750"/>
      </w:tblGrid>
      <w:tr w:rsidR="00FC358D" w:rsidRPr="00CA5EB2" w:rsidTr="00CA5EB2">
        <w:trPr>
          <w:trHeight w:val="505"/>
        </w:trPr>
        <w:tc>
          <w:tcPr>
            <w:tcW w:w="4042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Имя транзакции</w:t>
            </w:r>
          </w:p>
        </w:tc>
        <w:tc>
          <w:tcPr>
            <w:tcW w:w="1927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  <w:lang w:val="en-US"/>
              </w:rPr>
            </w:pPr>
            <w:r w:rsidRPr="00CA5EB2">
              <w:rPr>
                <w:iCs/>
              </w:rPr>
              <w:t xml:space="preserve">90 </w:t>
            </w:r>
            <w:r w:rsidRPr="00CA5EB2">
              <w:rPr>
                <w:iCs/>
                <w:lang w:val="en-US"/>
              </w:rPr>
              <w:t>percentile</w:t>
            </w:r>
          </w:p>
        </w:tc>
        <w:tc>
          <w:tcPr>
            <w:tcW w:w="2750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BC2E7B" w:rsidRDefault="00BC2E7B" w:rsidP="00EB13FB">
            <w:pPr>
              <w:rPr>
                <w:iCs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03_Check_Itinerary</w:t>
            </w:r>
          </w:p>
        </w:tc>
        <w:tc>
          <w:tcPr>
            <w:tcW w:w="1927" w:type="dxa"/>
            <w:shd w:val="clear" w:color="auto" w:fill="auto"/>
          </w:tcPr>
          <w:p w:rsidR="00FC358D" w:rsidRPr="00EB13FB" w:rsidRDefault="00BC2E7B" w:rsidP="00796681">
            <w:pPr>
              <w:rPr>
                <w:iCs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38,658</w:t>
            </w:r>
          </w:p>
        </w:tc>
        <w:tc>
          <w:tcPr>
            <w:tcW w:w="2750" w:type="dxa"/>
            <w:shd w:val="clear" w:color="auto" w:fill="auto"/>
          </w:tcPr>
          <w:p w:rsidR="00FC358D" w:rsidRPr="00EB13F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36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BC2E7B" w:rsidRDefault="00EE101C" w:rsidP="00BC2E7B">
            <w:pPr>
              <w:rPr>
                <w:iCs/>
                <w:highlight w:val="yellow"/>
              </w:rPr>
            </w:pPr>
            <w:hyperlink r:id="rId12" w:history="1">
              <w:r w:rsidR="00BC2E7B">
                <w:rPr>
                  <w:rStyle w:val="ac"/>
                  <w:iCs/>
                  <w:color w:val="auto"/>
                  <w:u w:val="none"/>
                  <w:lang w:val="en-US"/>
                </w:rPr>
                <w:t>04_BookFlight</w:t>
              </w:r>
            </w:hyperlink>
          </w:p>
        </w:tc>
        <w:tc>
          <w:tcPr>
            <w:tcW w:w="1927" w:type="dxa"/>
            <w:shd w:val="clear" w:color="auto" w:fill="auto"/>
          </w:tcPr>
          <w:p w:rsidR="00FC358D" w:rsidRPr="00BC2E7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57,574</w:t>
            </w:r>
          </w:p>
        </w:tc>
        <w:tc>
          <w:tcPr>
            <w:tcW w:w="2750" w:type="dxa"/>
            <w:shd w:val="clear" w:color="auto" w:fill="auto"/>
          </w:tcPr>
          <w:p w:rsidR="00FC358D" w:rsidRPr="00BC2E7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36</w:t>
            </w:r>
          </w:p>
        </w:tc>
      </w:tr>
      <w:tr w:rsidR="00BC2E7B" w:rsidRPr="00CA5EB2" w:rsidTr="00CA5EB2">
        <w:tc>
          <w:tcPr>
            <w:tcW w:w="4042" w:type="dxa"/>
            <w:shd w:val="clear" w:color="auto" w:fill="auto"/>
          </w:tcPr>
          <w:p w:rsidR="00BC2E7B" w:rsidRPr="00BC2E7B" w:rsidRDefault="00BC2E7B" w:rsidP="00BC2E7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5_CancelFlight</w:t>
            </w:r>
          </w:p>
        </w:tc>
        <w:tc>
          <w:tcPr>
            <w:tcW w:w="1927" w:type="dxa"/>
            <w:shd w:val="clear" w:color="auto" w:fill="auto"/>
          </w:tcPr>
          <w:p w:rsidR="00BC2E7B" w:rsidRDefault="00BC2E7B" w:rsidP="0079668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3,897</w:t>
            </w:r>
          </w:p>
        </w:tc>
        <w:tc>
          <w:tcPr>
            <w:tcW w:w="2750" w:type="dxa"/>
            <w:shd w:val="clear" w:color="auto" w:fill="auto"/>
          </w:tcPr>
          <w:p w:rsidR="00BC2E7B" w:rsidRPr="00BC2E7B" w:rsidRDefault="00BC2E7B" w:rsidP="0079668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0</w:t>
            </w:r>
          </w:p>
        </w:tc>
      </w:tr>
    </w:tbl>
    <w:p w:rsidR="005F530D" w:rsidRDefault="00474F5E" w:rsidP="00FC358D">
      <w:pPr>
        <w:rPr>
          <w:iCs/>
        </w:rPr>
      </w:pPr>
      <w:r>
        <w:rPr>
          <w:iCs/>
        </w:rPr>
        <w:t xml:space="preserve">Для нахождения пика был использован график </w:t>
      </w:r>
      <w:r>
        <w:rPr>
          <w:iCs/>
          <w:lang w:val="en-US"/>
        </w:rPr>
        <w:t>TPS</w:t>
      </w:r>
      <w:r w:rsidRPr="00474F5E">
        <w:rPr>
          <w:iCs/>
        </w:rPr>
        <w:t xml:space="preserve">, </w:t>
      </w:r>
      <w:r>
        <w:rPr>
          <w:iCs/>
        </w:rPr>
        <w:t>на котором видно, что</w:t>
      </w:r>
      <w:r w:rsidRPr="00474F5E">
        <w:rPr>
          <w:iCs/>
        </w:rPr>
        <w:t>,</w:t>
      </w:r>
      <w:r>
        <w:rPr>
          <w:iCs/>
        </w:rPr>
        <w:t xml:space="preserve"> начиная с 3-ей ступени</w:t>
      </w:r>
      <w:r w:rsidRPr="00474F5E">
        <w:rPr>
          <w:iCs/>
        </w:rPr>
        <w:t>,</w:t>
      </w:r>
      <w:r>
        <w:rPr>
          <w:iCs/>
        </w:rPr>
        <w:t xml:space="preserve"> </w:t>
      </w:r>
      <w:r>
        <w:rPr>
          <w:iCs/>
          <w:lang w:val="en-US"/>
        </w:rPr>
        <w:t>TPS</w:t>
      </w:r>
      <w:r w:rsidRPr="00474F5E">
        <w:rPr>
          <w:iCs/>
        </w:rPr>
        <w:t xml:space="preserve"> </w:t>
      </w:r>
      <w:r>
        <w:rPr>
          <w:iCs/>
        </w:rPr>
        <w:t>падает и на 4</w:t>
      </w:r>
      <w:r w:rsidRPr="00474F5E">
        <w:rPr>
          <w:iCs/>
        </w:rPr>
        <w:t xml:space="preserve">, 5 </w:t>
      </w:r>
      <w:r>
        <w:rPr>
          <w:iCs/>
        </w:rPr>
        <w:t xml:space="preserve">ступени среднее значение </w:t>
      </w:r>
      <w:r>
        <w:rPr>
          <w:iCs/>
          <w:lang w:val="en-US"/>
        </w:rPr>
        <w:t>TPS</w:t>
      </w:r>
      <w:r>
        <w:rPr>
          <w:iCs/>
        </w:rPr>
        <w:t xml:space="preserve"> не превышает среднего значения</w:t>
      </w:r>
      <w:r w:rsidRPr="00474F5E">
        <w:rPr>
          <w:iCs/>
        </w:rPr>
        <w:t xml:space="preserve"> </w:t>
      </w:r>
      <w:r>
        <w:rPr>
          <w:iCs/>
        </w:rPr>
        <w:t>на 3-ей ступени.</w:t>
      </w:r>
    </w:p>
    <w:p w:rsidR="00474F5E" w:rsidRDefault="00744325" w:rsidP="00FC358D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95pt;height:228.7pt;visibility:visible;mso-wrap-style:square">
            <v:imagedata r:id="rId13" o:title=""/>
          </v:shape>
        </w:pict>
      </w:r>
    </w:p>
    <w:p w:rsidR="00474F5E" w:rsidRPr="00474F5E" w:rsidRDefault="00474F5E" w:rsidP="00FC358D">
      <w:pPr>
        <w:rPr>
          <w:iCs/>
        </w:rPr>
      </w:pPr>
      <w:r>
        <w:rPr>
          <w:noProof/>
        </w:rPr>
        <w:t xml:space="preserve">Среднее значение </w:t>
      </w:r>
      <w:r>
        <w:rPr>
          <w:noProof/>
          <w:lang w:val="en-US"/>
        </w:rPr>
        <w:t>TPS</w:t>
      </w:r>
      <w:r w:rsidRPr="00474F5E">
        <w:rPr>
          <w:noProof/>
        </w:rPr>
        <w:t xml:space="preserve"> </w:t>
      </w:r>
      <w:r>
        <w:rPr>
          <w:noProof/>
        </w:rPr>
        <w:t xml:space="preserve">на </w:t>
      </w:r>
      <w:r w:rsidRPr="00474F5E">
        <w:rPr>
          <w:noProof/>
        </w:rPr>
        <w:t>3-</w:t>
      </w:r>
      <w:r>
        <w:rPr>
          <w:noProof/>
        </w:rPr>
        <w:t xml:space="preserve">ей ступени </w:t>
      </w:r>
      <w:r w:rsidRPr="00474F5E">
        <w:rPr>
          <w:noProof/>
        </w:rPr>
        <w:t xml:space="preserve">4,486, </w:t>
      </w:r>
      <w:r>
        <w:rPr>
          <w:noProof/>
        </w:rPr>
        <w:t>на 4-ой 4</w:t>
      </w:r>
      <w:r w:rsidRPr="00474F5E">
        <w:rPr>
          <w:noProof/>
        </w:rPr>
        <w:t xml:space="preserve">,288, </w:t>
      </w:r>
      <w:r>
        <w:rPr>
          <w:noProof/>
        </w:rPr>
        <w:t>на пятой 4</w:t>
      </w:r>
      <w:r w:rsidRPr="00474F5E">
        <w:rPr>
          <w:noProof/>
        </w:rPr>
        <w:t>,462.</w:t>
      </w:r>
    </w:p>
    <w:p w:rsidR="005555D0" w:rsidRPr="00474F5E" w:rsidRDefault="005555D0" w:rsidP="00FC358D">
      <w:pPr>
        <w:rPr>
          <w:iCs/>
        </w:rPr>
      </w:pPr>
    </w:p>
    <w:p w:rsidR="00735F2B" w:rsidRPr="00796681" w:rsidRDefault="00945C2F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35F2B" w:rsidRPr="000C50E6" w:rsidRDefault="00735F2B" w:rsidP="00796681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>на серверах приложений</w:t>
      </w:r>
      <w:r w:rsidR="00E56B78" w:rsidRPr="000C50E6">
        <w:rPr>
          <w:rFonts w:ascii="Times New Roman" w:hAnsi="Times New Roman" w:cs="Times New Roman"/>
          <w:i w:val="0"/>
          <w:sz w:val="24"/>
          <w:szCs w:val="24"/>
        </w:rPr>
        <w:t>: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3E0C26" w:rsidRPr="000C50E6" w:rsidRDefault="003E0C26" w:rsidP="00796681">
      <w:pPr>
        <w:ind w:left="1418"/>
        <w:rPr>
          <w:iCs/>
        </w:rPr>
      </w:pPr>
      <w:r w:rsidRPr="000C50E6">
        <w:rPr>
          <w:iCs/>
        </w:rPr>
        <w:t>Утилизация CPU сер</w:t>
      </w:r>
      <w:r w:rsidR="0094025A" w:rsidRPr="000C50E6">
        <w:rPr>
          <w:iCs/>
        </w:rPr>
        <w:t xml:space="preserve">веров приложений составляла от </w:t>
      </w:r>
      <w:r w:rsidR="000C50E6" w:rsidRPr="000C50E6">
        <w:rPr>
          <w:iCs/>
        </w:rPr>
        <w:t>0,790</w:t>
      </w:r>
      <w:r w:rsidR="00543AE1" w:rsidRPr="000C50E6">
        <w:rPr>
          <w:iCs/>
        </w:rPr>
        <w:t xml:space="preserve">% до </w:t>
      </w:r>
      <w:r w:rsidR="000C50E6" w:rsidRPr="000C50E6">
        <w:rPr>
          <w:iCs/>
        </w:rPr>
        <w:t>13,487</w:t>
      </w:r>
      <w:r w:rsidRPr="000C50E6">
        <w:rPr>
          <w:iCs/>
        </w:rPr>
        <w:t>% на ступени максимальной производительности</w:t>
      </w:r>
      <w:r w:rsidR="003F3F29" w:rsidRPr="000C50E6">
        <w:rPr>
          <w:iCs/>
        </w:rPr>
        <w:t xml:space="preserve">, в среднем </w:t>
      </w:r>
      <w:r w:rsidR="000C50E6" w:rsidRPr="000C50E6">
        <w:rPr>
          <w:iCs/>
        </w:rPr>
        <w:t>5,307</w:t>
      </w:r>
      <w:r w:rsidR="003F3F29" w:rsidRPr="000C50E6">
        <w:rPr>
          <w:iCs/>
        </w:rPr>
        <w:t>%</w:t>
      </w:r>
    </w:p>
    <w:p w:rsidR="00735F2B" w:rsidRPr="000C50E6" w:rsidRDefault="00735F2B" w:rsidP="003F3F29">
      <w:pPr>
        <w:pStyle w:val="4"/>
        <w:numPr>
          <w:ilvl w:val="0"/>
          <w:numId w:val="12"/>
        </w:numPr>
        <w:rPr>
          <w:i w:val="0"/>
        </w:rPr>
      </w:pPr>
      <w:r w:rsidRPr="000C50E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="000C69CF" w:rsidRPr="000C50E6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="000C69CF" w:rsidRPr="000C50E6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30,325%.</w:t>
      </w:r>
    </w:p>
    <w:p w:rsidR="00735F2B" w:rsidRPr="00A30B00" w:rsidRDefault="00346BE9" w:rsidP="003F3F2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Выявлено узкое место при переходе на 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третью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ступень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. Произошло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сильное падение по графику “</w:t>
      </w:r>
      <w:r w:rsidR="00A30B00">
        <w:rPr>
          <w:rFonts w:ascii="Times New Roman" w:hAnsi="Times New Roman" w:cs="Times New Roman"/>
          <w:i w:val="0"/>
          <w:sz w:val="24"/>
          <w:szCs w:val="24"/>
          <w:lang w:val="en-US"/>
        </w:rPr>
        <w:t>Available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0B00">
        <w:rPr>
          <w:rFonts w:ascii="Times New Roman" w:hAnsi="Times New Roman" w:cs="Times New Roman"/>
          <w:i w:val="0"/>
          <w:sz w:val="24"/>
          <w:szCs w:val="24"/>
          <w:lang w:val="en-US"/>
        </w:rPr>
        <w:t>M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”, в результате которого нагрузка на память возр</w:t>
      </w:r>
      <w:r w:rsidR="00474F5E">
        <w:rPr>
          <w:rFonts w:ascii="Times New Roman" w:hAnsi="Times New Roman" w:cs="Times New Roman"/>
          <w:i w:val="0"/>
          <w:sz w:val="24"/>
          <w:szCs w:val="24"/>
        </w:rPr>
        <w:t>о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сла и времена отклика транзакций так же увеличилось. Так же начиная с  третьей ступени график  “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private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” показывает нестабильность и резкие скачки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>, это говорит о том, что количество выделенной памяти для процесса становится меньше</w:t>
      </w:r>
      <w:r w:rsidR="00A30B00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и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 xml:space="preserve"> если сумма всех “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private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>” для всех процессов превысит предел памяти, это значит, что в системе образовалась нехватка памяти и процессы будут отказывать</w:t>
      </w:r>
      <w:r w:rsidR="003F3F29" w:rsidRPr="00A30B0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721D6" w:rsidRPr="00D24DA7" w:rsidRDefault="00744325" w:rsidP="00D24DA7">
      <w:r>
        <w:rPr>
          <w:noProof/>
        </w:rPr>
        <w:pict>
          <v:shape id="_x0000_i1026" type="#_x0000_t75" style="width:484.95pt;height:235.4pt;visibility:visible;mso-wrap-style:square">
            <v:imagedata r:id="rId14" o:title=""/>
          </v:shape>
        </w:pict>
      </w:r>
    </w:p>
    <w:p w:rsidR="00735F2B" w:rsidRPr="0054120A" w:rsidRDefault="00735F2B" w:rsidP="00796681">
      <w:pPr>
        <w:ind w:left="284"/>
        <w:rPr>
          <w:i/>
          <w:color w:val="0000FF"/>
        </w:rPr>
      </w:pPr>
    </w:p>
    <w:p w:rsidR="00A86F80" w:rsidRPr="00796681" w:rsidRDefault="00A86F80" w:rsidP="00796681">
      <w:pPr>
        <w:pStyle w:val="3"/>
        <w:rPr>
          <w:rFonts w:ascii="Times New Roman" w:hAnsi="Times New Roman"/>
          <w:b/>
          <w:i w:val="0"/>
        </w:rPr>
      </w:pPr>
      <w:r w:rsidRPr="0054120A">
        <w:rPr>
          <w:rFonts w:ascii="Times New Roman" w:hAnsi="Times New Roman"/>
          <w:b/>
          <w:i w:val="0"/>
        </w:rPr>
        <w:t xml:space="preserve"> </w:t>
      </w:r>
      <w:r w:rsidR="00BE315E">
        <w:rPr>
          <w:rFonts w:ascii="Times New Roman" w:hAnsi="Times New Roman"/>
          <w:b/>
          <w:i w:val="0"/>
        </w:rPr>
        <w:t>Подтверждение максимальной нагрузки</w:t>
      </w:r>
    </w:p>
    <w:p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bookmarkStart w:id="31" w:name="_GoBack"/>
      <w:bookmarkEnd w:id="31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» подтверждена при нагрузке </w:t>
      </w:r>
      <w:r w:rsidR="00F85DF6">
        <w:rPr>
          <w:rFonts w:ascii="Times New Roman" w:hAnsi="Times New Roman" w:cs="Times New Roman"/>
          <w:i w:val="0"/>
          <w:sz w:val="24"/>
          <w:szCs w:val="24"/>
        </w:rPr>
        <w:t>1584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операций в час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631B" w:rsidRPr="00C8631B">
        <w:rPr>
          <w:rFonts w:ascii="Times New Roman" w:hAnsi="Times New Roman" w:cs="Times New Roman"/>
          <w:i w:val="0"/>
          <w:sz w:val="24"/>
          <w:szCs w:val="24"/>
        </w:rPr>
        <w:t>(400% от профиля)</w:t>
      </w:r>
      <w:r w:rsidR="00A86F80" w:rsidRPr="00C8631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по </w:t>
      </w:r>
      <w:r w:rsidR="00132369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оставались стабильными на протяжении всего теста: от </w:t>
      </w:r>
      <w:r w:rsidR="00132369" w:rsidRPr="00132369">
        <w:rPr>
          <w:rFonts w:ascii="Times New Roman" w:hAnsi="Times New Roman" w:cs="Times New Roman"/>
          <w:i w:val="0"/>
          <w:sz w:val="24"/>
          <w:szCs w:val="24"/>
        </w:rPr>
        <w:t xml:space="preserve">0,051 </w:t>
      </w:r>
      <w:r w:rsidR="00132369">
        <w:rPr>
          <w:rFonts w:ascii="Times New Roman" w:hAnsi="Times New Roman" w:cs="Times New Roman"/>
          <w:i w:val="0"/>
          <w:sz w:val="24"/>
          <w:szCs w:val="24"/>
        </w:rPr>
        <w:t>до 0</w:t>
      </w:r>
      <w:r w:rsidR="00132369" w:rsidRPr="00132369">
        <w:rPr>
          <w:rFonts w:ascii="Times New Roman" w:hAnsi="Times New Roman" w:cs="Times New Roman"/>
          <w:i w:val="0"/>
          <w:sz w:val="24"/>
          <w:szCs w:val="24"/>
        </w:rPr>
        <w:t>,301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>запросам -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315E" w:rsidRPr="00132369">
        <w:rPr>
          <w:rFonts w:ascii="Times New Roman" w:hAnsi="Times New Roman" w:cs="Times New Roman"/>
          <w:i w:val="0"/>
          <w:sz w:val="24"/>
          <w:szCs w:val="24"/>
        </w:rPr>
        <w:t>5</w:t>
      </w:r>
      <w:r w:rsidRPr="00132369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81C39" w:rsidRPr="00F85DF6" w:rsidRDefault="00781C39" w:rsidP="00781C3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B11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</w:rPr>
        <w:t>6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  <w:lang w:val="en-US"/>
        </w:rPr>
        <w:t>,666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:rsidR="00781C39" w:rsidRPr="00796681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:rsidR="00BE315E" w:rsidRDefault="00781C39" w:rsidP="00BE315E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  <w:lang w:val="en-US"/>
        </w:rPr>
        <w:t>53</w:t>
      </w:r>
      <w:r w:rsidR="007D71B3">
        <w:rPr>
          <w:rFonts w:ascii="Times New Roman" w:hAnsi="Times New Roman" w:cs="Times New Roman"/>
          <w:i w:val="0"/>
          <w:sz w:val="24"/>
          <w:szCs w:val="24"/>
        </w:rPr>
        <w:t>%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D71B3" w:rsidRPr="007D71B3" w:rsidRDefault="007D71B3" w:rsidP="007D71B3"/>
    <w:p w:rsidR="00781C39" w:rsidRPr="00796681" w:rsidRDefault="000B4F22" w:rsidP="007D71B3">
      <w:pPr>
        <w:pStyle w:val="4"/>
        <w:numPr>
          <w:ilvl w:val="0"/>
          <w:numId w:val="0"/>
        </w:numPr>
        <w:ind w:left="864" w:hanging="86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:rsidR="00781C39" w:rsidRPr="00796681" w:rsidRDefault="00781C39" w:rsidP="00796681">
      <w:pPr>
        <w:ind w:left="284"/>
        <w:rPr>
          <w:iCs/>
        </w:rPr>
      </w:pPr>
    </w:p>
    <w:p w:rsidR="00293784" w:rsidRDefault="005F05BC" w:rsidP="00293784">
      <w:pPr>
        <w:pStyle w:val="1"/>
        <w:pageBreakBefore/>
        <w:ind w:left="431" w:hanging="431"/>
        <w:rPr>
          <w:rFonts w:ascii="Times New Roman" w:hAnsi="Times New Roman"/>
          <w:b w:val="0"/>
          <w:i/>
        </w:rPr>
      </w:pPr>
      <w:bookmarkStart w:id="32" w:name="_Toc52150803"/>
      <w:r>
        <w:rPr>
          <w:rFonts w:ascii="Times New Roman" w:hAnsi="Times New Roman"/>
          <w:b w:val="0"/>
          <w:i/>
        </w:rPr>
        <w:lastRenderedPageBreak/>
        <w:t>Графики и таблицы</w:t>
      </w:r>
      <w:bookmarkEnd w:id="32"/>
    </w:p>
    <w:p w:rsidR="00157039" w:rsidRPr="000A3490" w:rsidRDefault="00157039" w:rsidP="000A3490">
      <w:bookmarkStart w:id="33" w:name="_Toc520976499"/>
      <w:bookmarkStart w:id="34" w:name="_Toc520976535"/>
      <w:bookmarkStart w:id="35" w:name="_Toc520976568"/>
      <w:bookmarkStart w:id="36" w:name="_Toc520976654"/>
      <w:bookmarkStart w:id="37" w:name="_Toc520976508"/>
      <w:bookmarkStart w:id="38" w:name="_Toc520976544"/>
      <w:bookmarkStart w:id="39" w:name="_Toc520976577"/>
      <w:bookmarkStart w:id="40" w:name="_Toc520976663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57039" w:rsidRPr="004F0389" w:rsidRDefault="00157039" w:rsidP="004F0389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41" w:name="_Toc52150804"/>
      <w:r>
        <w:rPr>
          <w:rFonts w:ascii="Times New Roman" w:hAnsi="Times New Roman"/>
        </w:rPr>
        <w:t>Тест поиска максимальной производительности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2125"/>
        <w:gridCol w:w="2038"/>
        <w:gridCol w:w="2191"/>
      </w:tblGrid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Название транзакции</w:t>
            </w:r>
          </w:p>
        </w:tc>
        <w:tc>
          <w:tcPr>
            <w:tcW w:w="2125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Профиль</w:t>
            </w:r>
          </w:p>
        </w:tc>
        <w:tc>
          <w:tcPr>
            <w:tcW w:w="2038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Факт</w:t>
            </w:r>
          </w:p>
        </w:tc>
        <w:tc>
          <w:tcPr>
            <w:tcW w:w="2191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Отклонение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C8631B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L</w:t>
            </w:r>
            <w:r w:rsidR="00025491" w:rsidRPr="00025491">
              <w:rPr>
                <w:iCs/>
                <w:lang w:val="en-US"/>
              </w:rPr>
              <w:t>ogin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2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3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13666F" w:rsidP="00025491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</w:rPr>
              <w:t>0</w:t>
            </w:r>
            <w:r w:rsidR="00025491">
              <w:rPr>
                <w:iCs/>
                <w:lang w:val="en-US"/>
              </w:rPr>
              <w:t>,06</w:t>
            </w:r>
            <w:r w:rsidR="00A668A2" w:rsidRPr="00025491">
              <w:rPr>
                <w:iCs/>
              </w:rPr>
              <w:t>%</w:t>
            </w:r>
          </w:p>
        </w:tc>
      </w:tr>
      <w:tr w:rsidR="00025491" w:rsidRPr="00CA5EB2" w:rsidTr="004F0389">
        <w:tc>
          <w:tcPr>
            <w:tcW w:w="3216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find_flight</w:t>
            </w:r>
          </w:p>
        </w:tc>
        <w:tc>
          <w:tcPr>
            <w:tcW w:w="2125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92</w:t>
            </w:r>
          </w:p>
        </w:tc>
        <w:tc>
          <w:tcPr>
            <w:tcW w:w="2038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94</w:t>
            </w:r>
          </w:p>
        </w:tc>
        <w:tc>
          <w:tcPr>
            <w:tcW w:w="2191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,17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hoose_flight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4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53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025491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0,47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book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90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13666F" w:rsidP="00025491">
            <w:pPr>
              <w:spacing w:after="0"/>
              <w:jc w:val="left"/>
              <w:rPr>
                <w:iCs/>
              </w:rPr>
            </w:pPr>
            <w:r w:rsidRPr="00025491">
              <w:rPr>
                <w:iCs/>
              </w:rPr>
              <w:t>0</w:t>
            </w:r>
            <w:r w:rsidR="00025491">
              <w:rPr>
                <w:iCs/>
                <w:lang w:val="en-US"/>
              </w:rPr>
              <w:t>,29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itinerary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90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0,29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025491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ancel_ckecked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79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-3,23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sign_off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2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84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-0,51</w:t>
            </w:r>
            <w:r w:rsidR="00A668A2" w:rsidRPr="00025491">
              <w:rPr>
                <w:iCs/>
              </w:rPr>
              <w:t>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7F2312" w:rsidRP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7314D5" w:rsidRDefault="00744325" w:rsidP="00157039">
      <w:pPr>
        <w:spacing w:after="0"/>
        <w:jc w:val="left"/>
        <w:rPr>
          <w:noProof/>
          <w:lang w:val="en-US"/>
        </w:rPr>
      </w:pPr>
      <w:r>
        <w:rPr>
          <w:noProof/>
        </w:rPr>
        <w:pict>
          <v:shape id="Рисунок 1" o:spid="_x0000_i1027" type="#_x0000_t75" style="width:475.75pt;height:211.75pt;visibility:visible;mso-wrap-style:square">
            <v:imagedata r:id="rId15" o:title=""/>
          </v:shape>
        </w:pict>
      </w:r>
    </w:p>
    <w:p w:rsidR="007F2312" w:rsidRP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A668A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br w:type="page"/>
      </w:r>
      <w:r w:rsidR="00157039" w:rsidRPr="00A668A2">
        <w:rPr>
          <w:b/>
          <w:bCs/>
          <w:iCs/>
          <w:sz w:val="28"/>
          <w:szCs w:val="28"/>
        </w:rPr>
        <w:lastRenderedPageBreak/>
        <w:t>График 4.2 Времена отклика.</w:t>
      </w:r>
    </w:p>
    <w:p w:rsidR="007F2312" w:rsidRDefault="00744325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28" type="#_x0000_t75" style="width:474pt;height:298.25pt;visibility:visible;mso-wrap-style:square">
            <v:imagedata r:id="rId16" o:title=""/>
          </v:shape>
        </w:pict>
      </w: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6A70DD">
        <w:rPr>
          <w:b/>
          <w:bCs/>
          <w:iCs/>
          <w:sz w:val="28"/>
          <w:szCs w:val="28"/>
          <w:lang w:val="en-US"/>
        </w:rPr>
        <w:t xml:space="preserve"> 4.3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6A70DD">
        <w:rPr>
          <w:b/>
          <w:bCs/>
          <w:iCs/>
          <w:sz w:val="28"/>
          <w:szCs w:val="28"/>
          <w:lang w:val="en-US"/>
        </w:rPr>
        <w:t>.</w:t>
      </w:r>
    </w:p>
    <w:p w:rsidR="007F2312" w:rsidRPr="007F2312" w:rsidRDefault="00744325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29" type="#_x0000_t75" style="width:484.25pt;height:318.35pt;visibility:visible;mso-wrap-style:square">
            <v:imagedata r:id="rId17" o:title=""/>
          </v:shape>
        </w:pic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lastRenderedPageBreak/>
        <w:t>График</w:t>
      </w:r>
      <w:r w:rsidRPr="00A668A2">
        <w:rPr>
          <w:b/>
          <w:bCs/>
          <w:iCs/>
          <w:sz w:val="28"/>
          <w:szCs w:val="28"/>
          <w:lang w:val="en-US"/>
        </w:rPr>
        <w:t xml:space="preserve"> 4.4 Hits per Second.</w: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744325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30" type="#_x0000_t75" style="width:484.25pt;height:215.3pt;visibility:visible;mso-wrap-style:square">
            <v:imagedata r:id="rId18" o:title=""/>
          </v:shape>
        </w:pic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Pr="00C8631B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 xml:space="preserve">График 4.5 Утилизация </w:t>
      </w:r>
      <w:r w:rsidRPr="00A668A2">
        <w:rPr>
          <w:b/>
          <w:bCs/>
          <w:iCs/>
          <w:sz w:val="28"/>
          <w:szCs w:val="28"/>
          <w:lang w:val="en-US"/>
        </w:rPr>
        <w:t>CPU</w:t>
      </w:r>
    </w:p>
    <w:p w:rsidR="005D4188" w:rsidRPr="00C8631B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Pr="006A70DD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Pr="00C8631B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Pr="00C8631B" w:rsidRDefault="00744325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pict>
          <v:shape id="_x0000_i1031" type="#_x0000_t75" style="width:484.95pt;height:214.95pt;visibility:visible;mso-wrap-style:square">
            <v:imagedata r:id="rId19" o:title=""/>
          </v:shape>
        </w:pict>
      </w:r>
      <w:r w:rsidR="005D4188">
        <w:rPr>
          <w:b/>
          <w:bCs/>
          <w:iCs/>
          <w:sz w:val="28"/>
          <w:szCs w:val="28"/>
        </w:rPr>
        <w:br w:type="page"/>
      </w:r>
      <w:r w:rsidR="00157039" w:rsidRPr="004A3A53">
        <w:rPr>
          <w:b/>
          <w:bCs/>
          <w:iCs/>
          <w:sz w:val="28"/>
          <w:szCs w:val="28"/>
        </w:rPr>
        <w:lastRenderedPageBreak/>
        <w:t xml:space="preserve">График 4.6 Утилизация </w:t>
      </w:r>
      <w:r w:rsidR="00157039" w:rsidRPr="004A3A53">
        <w:rPr>
          <w:b/>
          <w:bCs/>
          <w:iCs/>
          <w:sz w:val="28"/>
          <w:szCs w:val="28"/>
          <w:lang w:val="en-US"/>
        </w:rPr>
        <w:t>RAM</w:t>
      </w:r>
    </w:p>
    <w:p w:rsidR="005D4188" w:rsidRPr="00C8631B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Pr="006A70DD" w:rsidRDefault="00744325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pict>
          <v:shape id="_x0000_i1032" type="#_x0000_t75" style="width:484.25pt;height:215.3pt;visibility:visible;mso-wrap-style:square">
            <v:imagedata r:id="rId20" o:title=""/>
          </v:shape>
        </w:pict>
      </w:r>
    </w:p>
    <w:p w:rsidR="00006746" w:rsidRDefault="00157039" w:rsidP="000A3490">
      <w:pPr>
        <w:pStyle w:val="20"/>
        <w:pageBreakBefore/>
      </w:pPr>
      <w:bookmarkStart w:id="42" w:name="_Toc52150805"/>
      <w:r>
        <w:lastRenderedPageBreak/>
        <w:t xml:space="preserve">Тест </w:t>
      </w:r>
      <w:r w:rsidR="004A3A53">
        <w:t>подтверждения максимума</w:t>
      </w:r>
      <w:bookmarkEnd w:id="42"/>
    </w:p>
    <w:p w:rsidR="00157039" w:rsidRDefault="00157039" w:rsidP="00157039">
      <w:pPr>
        <w:spacing w:after="0"/>
        <w:jc w:val="left"/>
        <w:rPr>
          <w:i/>
          <w:color w:val="0000FF"/>
        </w:rPr>
      </w:pPr>
    </w:p>
    <w:tbl>
      <w:tblPr>
        <w:tblW w:w="7994" w:type="dxa"/>
        <w:tblInd w:w="113" w:type="dxa"/>
        <w:tblLook w:val="04A0" w:firstRow="1" w:lastRow="0" w:firstColumn="1" w:lastColumn="0" w:noHBand="0" w:noVBand="1"/>
      </w:tblPr>
      <w:tblGrid>
        <w:gridCol w:w="3034"/>
        <w:gridCol w:w="1420"/>
        <w:gridCol w:w="1820"/>
        <w:gridCol w:w="1720"/>
      </w:tblGrid>
      <w:tr w:rsidR="00157039" w:rsidRPr="00157039" w:rsidTr="00F85DF6">
        <w:trPr>
          <w:trHeight w:val="90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Имя транзак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операций по профилю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успешных о</w:t>
            </w: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п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 от профиля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find_fl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1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1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hoose_fl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0,1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bo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</w:rPr>
            </w:pPr>
            <w:r w:rsidRPr="00F85DF6">
              <w:rPr>
                <w:bCs/>
              </w:rPr>
              <w:t>-0,15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itiner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ancel_ckeck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2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3,23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sign_of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0,63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744325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33" type="#_x0000_t75" style="width:484.95pt;height:214.95pt;visibility:visible;mso-wrap-style:square">
            <v:imagedata r:id="rId21" o:title=""/>
          </v:shape>
        </w:pict>
      </w:r>
    </w:p>
    <w:p w:rsidR="007314D5" w:rsidRPr="007314D5" w:rsidRDefault="007314D5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lastRenderedPageBreak/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2 </w:t>
      </w:r>
      <w:r w:rsidRPr="0088554E">
        <w:rPr>
          <w:b/>
          <w:bCs/>
          <w:iCs/>
          <w:sz w:val="28"/>
          <w:szCs w:val="28"/>
        </w:rPr>
        <w:t>Времена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88554E">
        <w:rPr>
          <w:b/>
          <w:bCs/>
          <w:iCs/>
          <w:sz w:val="28"/>
          <w:szCs w:val="28"/>
        </w:rPr>
        <w:t>отклика</w:t>
      </w:r>
      <w:r w:rsidRPr="007314D5">
        <w:rPr>
          <w:b/>
          <w:bCs/>
          <w:iCs/>
          <w:sz w:val="28"/>
          <w:szCs w:val="28"/>
          <w:lang w:val="en-US"/>
        </w:rPr>
        <w:t>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744325" w:rsidP="00157039">
      <w:pPr>
        <w:spacing w:after="0"/>
        <w:jc w:val="left"/>
        <w:rPr>
          <w:noProof/>
        </w:rPr>
      </w:pPr>
      <w:r>
        <w:rPr>
          <w:noProof/>
        </w:rPr>
        <w:pict>
          <v:shape id="_x0000_i1034" type="#_x0000_t75" style="width:484.95pt;height:324.35pt;visibility:visible;mso-wrap-style:square">
            <v:imagedata r:id="rId22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r w:rsidR="00157039" w:rsidRPr="0088554E">
        <w:rPr>
          <w:b/>
          <w:bCs/>
          <w:iCs/>
          <w:sz w:val="28"/>
          <w:szCs w:val="28"/>
        </w:rPr>
        <w:lastRenderedPageBreak/>
        <w:t>График</w:t>
      </w:r>
      <w:r w:rsidR="00157039" w:rsidRPr="0088554E">
        <w:rPr>
          <w:b/>
          <w:bCs/>
          <w:iCs/>
          <w:sz w:val="28"/>
          <w:szCs w:val="28"/>
          <w:lang w:val="en-US"/>
        </w:rPr>
        <w:t xml:space="preserve"> 4.3 Transaction per second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744325" w:rsidP="00157039">
      <w:pPr>
        <w:spacing w:after="0"/>
        <w:jc w:val="left"/>
        <w:rPr>
          <w:noProof/>
        </w:rPr>
      </w:pPr>
      <w:r>
        <w:rPr>
          <w:noProof/>
        </w:rPr>
        <w:pict>
          <v:shape id="_x0000_i1035" type="#_x0000_t75" style="width:484.95pt;height:358.6pt;visibility:visible;mso-wrap-style:square">
            <v:imagedata r:id="rId23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063309">
        <w:rPr>
          <w:b/>
          <w:bCs/>
          <w:iCs/>
          <w:sz w:val="28"/>
          <w:szCs w:val="28"/>
          <w:lang w:val="en-US"/>
        </w:rPr>
        <w:t xml:space="preserve"> 4.4 Hits per Second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744325" w:rsidP="00157039">
      <w:pPr>
        <w:spacing w:after="0"/>
        <w:jc w:val="left"/>
        <w:rPr>
          <w:noProof/>
        </w:rPr>
      </w:pPr>
      <w:r>
        <w:rPr>
          <w:noProof/>
        </w:rPr>
        <w:pict>
          <v:shape id="_x0000_i1036" type="#_x0000_t75" style="width:484.95pt;height:214.95pt;visibility:visible;mso-wrap-style:square">
            <v:imagedata r:id="rId24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06330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5 </w:t>
      </w:r>
      <w:r w:rsidRPr="00063309">
        <w:rPr>
          <w:b/>
          <w:bCs/>
          <w:iCs/>
          <w:sz w:val="28"/>
          <w:szCs w:val="28"/>
        </w:rPr>
        <w:t>Утилизация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CPU</w:t>
      </w: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744325" w:rsidP="00063309">
      <w:pPr>
        <w:spacing w:after="0"/>
        <w:jc w:val="left"/>
        <w:rPr>
          <w:noProof/>
        </w:rPr>
      </w:pPr>
      <w:r>
        <w:rPr>
          <w:noProof/>
        </w:rPr>
        <w:pict>
          <v:shape id="_x0000_i1037" type="#_x0000_t75" style="width:484.95pt;height:214.95pt;visibility:visible;mso-wrap-style:square">
            <v:imagedata r:id="rId25" o:title=""/>
          </v:shape>
        </w:pict>
      </w:r>
    </w:p>
    <w:p w:rsidR="00F85DF6" w:rsidRP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6 </w:t>
      </w:r>
      <w:r w:rsidRPr="00063309">
        <w:rPr>
          <w:b/>
          <w:bCs/>
          <w:iCs/>
          <w:sz w:val="28"/>
          <w:szCs w:val="28"/>
        </w:rPr>
        <w:t>Утилизация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RAM</w:t>
      </w:r>
    </w:p>
    <w:p w:rsidR="00157039" w:rsidRDefault="00157039" w:rsidP="000A3490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Pr="00F85DF6" w:rsidRDefault="00744325" w:rsidP="000A3490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pict>
          <v:shape id="_x0000_i1038" type="#_x0000_t75" style="width:484.95pt;height:214.95pt;visibility:visible;mso-wrap-style:square">
            <v:imagedata r:id="rId26" o:title=""/>
          </v:shape>
        </w:pict>
      </w:r>
    </w:p>
    <w:sectPr w:rsidR="00F85DF6" w:rsidRPr="00F85DF6" w:rsidSect="00934A12">
      <w:footerReference w:type="default" r:id="rId27"/>
      <w:footerReference w:type="first" r:id="rId28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1C" w:rsidRDefault="00EE101C">
      <w:r>
        <w:separator/>
      </w:r>
    </w:p>
  </w:endnote>
  <w:endnote w:type="continuationSeparator" w:id="0">
    <w:p w:rsidR="00EE101C" w:rsidRDefault="00EE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E" w:rsidRDefault="00474F5E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44325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E" w:rsidRDefault="00474F5E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44325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1C" w:rsidRDefault="00EE101C">
      <w:r>
        <w:separator/>
      </w:r>
    </w:p>
  </w:footnote>
  <w:footnote w:type="continuationSeparator" w:id="0">
    <w:p w:rsidR="00EE101C" w:rsidRDefault="00EE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9C4C97"/>
    <w:multiLevelType w:val="hybridMultilevel"/>
    <w:tmpl w:val="8CF4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C6C"/>
    <w:multiLevelType w:val="hybridMultilevel"/>
    <w:tmpl w:val="DAB8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74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0093130"/>
    <w:multiLevelType w:val="hybridMultilevel"/>
    <w:tmpl w:val="6BBE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6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4"/>
  </w:num>
  <w:num w:numId="21">
    <w:abstractNumId w:val="9"/>
  </w:num>
  <w:num w:numId="22">
    <w:abstractNumId w:val="3"/>
  </w:num>
  <w:num w:numId="23">
    <w:abstractNumId w:val="12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4B4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BEF"/>
    <w:rsid w:val="00017CA1"/>
    <w:rsid w:val="00023271"/>
    <w:rsid w:val="00025491"/>
    <w:rsid w:val="00030DDC"/>
    <w:rsid w:val="00031B03"/>
    <w:rsid w:val="000408C9"/>
    <w:rsid w:val="000414BF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805EF"/>
    <w:rsid w:val="00081877"/>
    <w:rsid w:val="00082C84"/>
    <w:rsid w:val="00093A08"/>
    <w:rsid w:val="000970B0"/>
    <w:rsid w:val="000A32B1"/>
    <w:rsid w:val="000A3490"/>
    <w:rsid w:val="000B34AA"/>
    <w:rsid w:val="000B4974"/>
    <w:rsid w:val="000B4F22"/>
    <w:rsid w:val="000C24C9"/>
    <w:rsid w:val="000C36F6"/>
    <w:rsid w:val="000C3B09"/>
    <w:rsid w:val="000C4C23"/>
    <w:rsid w:val="000C50E6"/>
    <w:rsid w:val="000C5EB0"/>
    <w:rsid w:val="000C69CF"/>
    <w:rsid w:val="000D0230"/>
    <w:rsid w:val="000D08EF"/>
    <w:rsid w:val="000D18A0"/>
    <w:rsid w:val="000D3F16"/>
    <w:rsid w:val="000D565F"/>
    <w:rsid w:val="000E3734"/>
    <w:rsid w:val="000E50C3"/>
    <w:rsid w:val="000E6575"/>
    <w:rsid w:val="000E6C51"/>
    <w:rsid w:val="000F4D22"/>
    <w:rsid w:val="000F4FBC"/>
    <w:rsid w:val="00102437"/>
    <w:rsid w:val="001029E8"/>
    <w:rsid w:val="00103690"/>
    <w:rsid w:val="00103A5B"/>
    <w:rsid w:val="00110CA7"/>
    <w:rsid w:val="00112BBA"/>
    <w:rsid w:val="00113204"/>
    <w:rsid w:val="00116934"/>
    <w:rsid w:val="00117645"/>
    <w:rsid w:val="00123279"/>
    <w:rsid w:val="00127E26"/>
    <w:rsid w:val="001315F2"/>
    <w:rsid w:val="00132369"/>
    <w:rsid w:val="00133560"/>
    <w:rsid w:val="00134F2A"/>
    <w:rsid w:val="0013666F"/>
    <w:rsid w:val="00144B50"/>
    <w:rsid w:val="0014500A"/>
    <w:rsid w:val="00153A92"/>
    <w:rsid w:val="00157039"/>
    <w:rsid w:val="00162C58"/>
    <w:rsid w:val="00167E19"/>
    <w:rsid w:val="001724B2"/>
    <w:rsid w:val="00172D71"/>
    <w:rsid w:val="00183E02"/>
    <w:rsid w:val="00184D11"/>
    <w:rsid w:val="00184F84"/>
    <w:rsid w:val="00190CD1"/>
    <w:rsid w:val="00190DA9"/>
    <w:rsid w:val="00193945"/>
    <w:rsid w:val="00193CE6"/>
    <w:rsid w:val="00194483"/>
    <w:rsid w:val="00194E96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58F9"/>
    <w:rsid w:val="001C5A7C"/>
    <w:rsid w:val="001C5ED9"/>
    <w:rsid w:val="001C6035"/>
    <w:rsid w:val="001C77C8"/>
    <w:rsid w:val="001D0FB8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4A1B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3A90"/>
    <w:rsid w:val="0023432F"/>
    <w:rsid w:val="002346BE"/>
    <w:rsid w:val="002410B8"/>
    <w:rsid w:val="00241CBE"/>
    <w:rsid w:val="0024220E"/>
    <w:rsid w:val="002430DD"/>
    <w:rsid w:val="002475EC"/>
    <w:rsid w:val="002520D8"/>
    <w:rsid w:val="0025435B"/>
    <w:rsid w:val="002578F0"/>
    <w:rsid w:val="002606B5"/>
    <w:rsid w:val="00260C6A"/>
    <w:rsid w:val="00261DDC"/>
    <w:rsid w:val="002629DA"/>
    <w:rsid w:val="0026688C"/>
    <w:rsid w:val="0027102C"/>
    <w:rsid w:val="00273081"/>
    <w:rsid w:val="0027662F"/>
    <w:rsid w:val="00277A51"/>
    <w:rsid w:val="00282F40"/>
    <w:rsid w:val="0028335E"/>
    <w:rsid w:val="00290A4B"/>
    <w:rsid w:val="002930F2"/>
    <w:rsid w:val="00293784"/>
    <w:rsid w:val="00294873"/>
    <w:rsid w:val="002A4295"/>
    <w:rsid w:val="002A4A02"/>
    <w:rsid w:val="002A734B"/>
    <w:rsid w:val="002B097C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B0D"/>
    <w:rsid w:val="002D6FCC"/>
    <w:rsid w:val="002E2430"/>
    <w:rsid w:val="002E26E5"/>
    <w:rsid w:val="002E52B7"/>
    <w:rsid w:val="002E6162"/>
    <w:rsid w:val="002E7BEE"/>
    <w:rsid w:val="002F0186"/>
    <w:rsid w:val="002F4647"/>
    <w:rsid w:val="002F5262"/>
    <w:rsid w:val="002F60E0"/>
    <w:rsid w:val="002F7044"/>
    <w:rsid w:val="002F7BBA"/>
    <w:rsid w:val="003022C4"/>
    <w:rsid w:val="00303751"/>
    <w:rsid w:val="00304646"/>
    <w:rsid w:val="00307EE2"/>
    <w:rsid w:val="00312AE5"/>
    <w:rsid w:val="003222F7"/>
    <w:rsid w:val="00322F17"/>
    <w:rsid w:val="00323ABB"/>
    <w:rsid w:val="0032578B"/>
    <w:rsid w:val="00340802"/>
    <w:rsid w:val="0034266F"/>
    <w:rsid w:val="00344CD0"/>
    <w:rsid w:val="00346BE9"/>
    <w:rsid w:val="00354948"/>
    <w:rsid w:val="003600A2"/>
    <w:rsid w:val="0036049D"/>
    <w:rsid w:val="00361B7D"/>
    <w:rsid w:val="0036673A"/>
    <w:rsid w:val="00366797"/>
    <w:rsid w:val="0038027D"/>
    <w:rsid w:val="003802E2"/>
    <w:rsid w:val="00381896"/>
    <w:rsid w:val="0038510E"/>
    <w:rsid w:val="00385631"/>
    <w:rsid w:val="00386FA1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66BF"/>
    <w:rsid w:val="003C6987"/>
    <w:rsid w:val="003C72FC"/>
    <w:rsid w:val="003D3ACA"/>
    <w:rsid w:val="003D457C"/>
    <w:rsid w:val="003D5366"/>
    <w:rsid w:val="003D561A"/>
    <w:rsid w:val="003D5EC9"/>
    <w:rsid w:val="003E0C26"/>
    <w:rsid w:val="003E1331"/>
    <w:rsid w:val="003E3B77"/>
    <w:rsid w:val="003E52D2"/>
    <w:rsid w:val="003E6374"/>
    <w:rsid w:val="003F1080"/>
    <w:rsid w:val="003F3F29"/>
    <w:rsid w:val="003F6B65"/>
    <w:rsid w:val="003F77F0"/>
    <w:rsid w:val="00400542"/>
    <w:rsid w:val="00403848"/>
    <w:rsid w:val="00405DD8"/>
    <w:rsid w:val="00405F62"/>
    <w:rsid w:val="004109BF"/>
    <w:rsid w:val="004120E8"/>
    <w:rsid w:val="00412612"/>
    <w:rsid w:val="00416E3D"/>
    <w:rsid w:val="00416E5C"/>
    <w:rsid w:val="00431B63"/>
    <w:rsid w:val="004333C7"/>
    <w:rsid w:val="00433D49"/>
    <w:rsid w:val="00433FD5"/>
    <w:rsid w:val="00435C6E"/>
    <w:rsid w:val="00436277"/>
    <w:rsid w:val="004367DC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3BFD"/>
    <w:rsid w:val="004748CB"/>
    <w:rsid w:val="00474A6A"/>
    <w:rsid w:val="00474F5E"/>
    <w:rsid w:val="0047614F"/>
    <w:rsid w:val="00476362"/>
    <w:rsid w:val="004767AE"/>
    <w:rsid w:val="004805E9"/>
    <w:rsid w:val="004814D2"/>
    <w:rsid w:val="00482104"/>
    <w:rsid w:val="0048241E"/>
    <w:rsid w:val="00485878"/>
    <w:rsid w:val="00491FC6"/>
    <w:rsid w:val="00492D13"/>
    <w:rsid w:val="004939AE"/>
    <w:rsid w:val="0049566C"/>
    <w:rsid w:val="00496DBF"/>
    <w:rsid w:val="00496E13"/>
    <w:rsid w:val="00497456"/>
    <w:rsid w:val="00497DA3"/>
    <w:rsid w:val="004A2972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D2003"/>
    <w:rsid w:val="004D588A"/>
    <w:rsid w:val="004E09D2"/>
    <w:rsid w:val="004E1B33"/>
    <w:rsid w:val="004E61AC"/>
    <w:rsid w:val="004F0389"/>
    <w:rsid w:val="004F195C"/>
    <w:rsid w:val="004F6C82"/>
    <w:rsid w:val="00506202"/>
    <w:rsid w:val="005074B9"/>
    <w:rsid w:val="00512202"/>
    <w:rsid w:val="00512E52"/>
    <w:rsid w:val="00515A8B"/>
    <w:rsid w:val="00515D49"/>
    <w:rsid w:val="00523A75"/>
    <w:rsid w:val="00524413"/>
    <w:rsid w:val="00525957"/>
    <w:rsid w:val="00526C08"/>
    <w:rsid w:val="0053368F"/>
    <w:rsid w:val="00534661"/>
    <w:rsid w:val="005354B9"/>
    <w:rsid w:val="005374E9"/>
    <w:rsid w:val="0053769F"/>
    <w:rsid w:val="0054120A"/>
    <w:rsid w:val="00542607"/>
    <w:rsid w:val="00543AE1"/>
    <w:rsid w:val="0055235D"/>
    <w:rsid w:val="00554584"/>
    <w:rsid w:val="00554C94"/>
    <w:rsid w:val="005555D0"/>
    <w:rsid w:val="00556340"/>
    <w:rsid w:val="00557F7D"/>
    <w:rsid w:val="00562997"/>
    <w:rsid w:val="00565CAD"/>
    <w:rsid w:val="00571200"/>
    <w:rsid w:val="005721D6"/>
    <w:rsid w:val="005727C8"/>
    <w:rsid w:val="005804CF"/>
    <w:rsid w:val="00584046"/>
    <w:rsid w:val="00584AEC"/>
    <w:rsid w:val="00584E3B"/>
    <w:rsid w:val="0058562F"/>
    <w:rsid w:val="00587E8C"/>
    <w:rsid w:val="005909AA"/>
    <w:rsid w:val="00596F2B"/>
    <w:rsid w:val="005B303C"/>
    <w:rsid w:val="005B7F83"/>
    <w:rsid w:val="005C4A84"/>
    <w:rsid w:val="005C6A78"/>
    <w:rsid w:val="005D0BB4"/>
    <w:rsid w:val="005D2B41"/>
    <w:rsid w:val="005D4188"/>
    <w:rsid w:val="005D597B"/>
    <w:rsid w:val="005E1684"/>
    <w:rsid w:val="005E31A0"/>
    <w:rsid w:val="005E58BE"/>
    <w:rsid w:val="005E605F"/>
    <w:rsid w:val="005E6AF3"/>
    <w:rsid w:val="005E6C84"/>
    <w:rsid w:val="005F05BC"/>
    <w:rsid w:val="005F287A"/>
    <w:rsid w:val="005F491B"/>
    <w:rsid w:val="005F530D"/>
    <w:rsid w:val="00600873"/>
    <w:rsid w:val="00602C63"/>
    <w:rsid w:val="00603EC8"/>
    <w:rsid w:val="006061D6"/>
    <w:rsid w:val="006171AF"/>
    <w:rsid w:val="00622C3E"/>
    <w:rsid w:val="006235ED"/>
    <w:rsid w:val="00623D6E"/>
    <w:rsid w:val="0062794B"/>
    <w:rsid w:val="00627C1A"/>
    <w:rsid w:val="00633BC0"/>
    <w:rsid w:val="00635D87"/>
    <w:rsid w:val="00635ED7"/>
    <w:rsid w:val="00636943"/>
    <w:rsid w:val="006464B5"/>
    <w:rsid w:val="006476CF"/>
    <w:rsid w:val="00650A0C"/>
    <w:rsid w:val="00654A48"/>
    <w:rsid w:val="00660846"/>
    <w:rsid w:val="00662DBF"/>
    <w:rsid w:val="00663B7C"/>
    <w:rsid w:val="0067062A"/>
    <w:rsid w:val="00671770"/>
    <w:rsid w:val="00674574"/>
    <w:rsid w:val="006751D1"/>
    <w:rsid w:val="00681918"/>
    <w:rsid w:val="00683DCD"/>
    <w:rsid w:val="00685B5A"/>
    <w:rsid w:val="00686555"/>
    <w:rsid w:val="00687021"/>
    <w:rsid w:val="006871D7"/>
    <w:rsid w:val="00687BB2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B1B20"/>
    <w:rsid w:val="006B20FD"/>
    <w:rsid w:val="006B33EE"/>
    <w:rsid w:val="006C023A"/>
    <w:rsid w:val="006C0297"/>
    <w:rsid w:val="006C5AB1"/>
    <w:rsid w:val="006C5E7E"/>
    <w:rsid w:val="006C66A1"/>
    <w:rsid w:val="006C6A39"/>
    <w:rsid w:val="006D0285"/>
    <w:rsid w:val="006D2470"/>
    <w:rsid w:val="006D260B"/>
    <w:rsid w:val="006D377A"/>
    <w:rsid w:val="006D40F9"/>
    <w:rsid w:val="006D47DE"/>
    <w:rsid w:val="006E0EA1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0D98"/>
    <w:rsid w:val="00721C5E"/>
    <w:rsid w:val="00724FF9"/>
    <w:rsid w:val="00725D71"/>
    <w:rsid w:val="00727B2B"/>
    <w:rsid w:val="00727FB0"/>
    <w:rsid w:val="00730BA4"/>
    <w:rsid w:val="007314D5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4325"/>
    <w:rsid w:val="007468CA"/>
    <w:rsid w:val="00751AE3"/>
    <w:rsid w:val="00753027"/>
    <w:rsid w:val="00754C5F"/>
    <w:rsid w:val="00755D39"/>
    <w:rsid w:val="00756661"/>
    <w:rsid w:val="00767322"/>
    <w:rsid w:val="007747DC"/>
    <w:rsid w:val="00781C39"/>
    <w:rsid w:val="00782685"/>
    <w:rsid w:val="0078463D"/>
    <w:rsid w:val="00786A60"/>
    <w:rsid w:val="0079100F"/>
    <w:rsid w:val="00791BD9"/>
    <w:rsid w:val="007939FF"/>
    <w:rsid w:val="007963A2"/>
    <w:rsid w:val="00796681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458F"/>
    <w:rsid w:val="007D45F7"/>
    <w:rsid w:val="007D666F"/>
    <w:rsid w:val="007D6940"/>
    <w:rsid w:val="007D71B3"/>
    <w:rsid w:val="007E0180"/>
    <w:rsid w:val="007E1675"/>
    <w:rsid w:val="007F1EEF"/>
    <w:rsid w:val="007F2312"/>
    <w:rsid w:val="007F3662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64AB8"/>
    <w:rsid w:val="00871F0F"/>
    <w:rsid w:val="00872557"/>
    <w:rsid w:val="00872AE4"/>
    <w:rsid w:val="0087376F"/>
    <w:rsid w:val="00876B08"/>
    <w:rsid w:val="00877488"/>
    <w:rsid w:val="00882FD5"/>
    <w:rsid w:val="0088554E"/>
    <w:rsid w:val="0088716B"/>
    <w:rsid w:val="00894A66"/>
    <w:rsid w:val="00895900"/>
    <w:rsid w:val="008A130D"/>
    <w:rsid w:val="008A2FEE"/>
    <w:rsid w:val="008A3AD2"/>
    <w:rsid w:val="008A52AF"/>
    <w:rsid w:val="008A7A9B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786D"/>
    <w:rsid w:val="008D213F"/>
    <w:rsid w:val="008D2FAF"/>
    <w:rsid w:val="008E0CD4"/>
    <w:rsid w:val="008E111E"/>
    <w:rsid w:val="008E175B"/>
    <w:rsid w:val="008E50BC"/>
    <w:rsid w:val="008F147B"/>
    <w:rsid w:val="008F1FC9"/>
    <w:rsid w:val="00900C19"/>
    <w:rsid w:val="00900F4E"/>
    <w:rsid w:val="00902DE6"/>
    <w:rsid w:val="00903EA4"/>
    <w:rsid w:val="00904154"/>
    <w:rsid w:val="00904AF3"/>
    <w:rsid w:val="00905917"/>
    <w:rsid w:val="009111E5"/>
    <w:rsid w:val="00911640"/>
    <w:rsid w:val="00911CE8"/>
    <w:rsid w:val="00912E3F"/>
    <w:rsid w:val="009148A4"/>
    <w:rsid w:val="00920C34"/>
    <w:rsid w:val="00924830"/>
    <w:rsid w:val="0092544B"/>
    <w:rsid w:val="009277BB"/>
    <w:rsid w:val="009341D9"/>
    <w:rsid w:val="00934A12"/>
    <w:rsid w:val="00935CAD"/>
    <w:rsid w:val="00937B39"/>
    <w:rsid w:val="0094025A"/>
    <w:rsid w:val="0094094A"/>
    <w:rsid w:val="0094311A"/>
    <w:rsid w:val="00944F6A"/>
    <w:rsid w:val="00945965"/>
    <w:rsid w:val="00945C2F"/>
    <w:rsid w:val="0094605D"/>
    <w:rsid w:val="00957391"/>
    <w:rsid w:val="00960C39"/>
    <w:rsid w:val="00962872"/>
    <w:rsid w:val="00963963"/>
    <w:rsid w:val="00966627"/>
    <w:rsid w:val="00967D43"/>
    <w:rsid w:val="00970736"/>
    <w:rsid w:val="00971DD3"/>
    <w:rsid w:val="0097560D"/>
    <w:rsid w:val="00975EA6"/>
    <w:rsid w:val="009770AE"/>
    <w:rsid w:val="00981440"/>
    <w:rsid w:val="0098253F"/>
    <w:rsid w:val="00984B91"/>
    <w:rsid w:val="00992124"/>
    <w:rsid w:val="00993908"/>
    <w:rsid w:val="00995C7F"/>
    <w:rsid w:val="009A0AB3"/>
    <w:rsid w:val="009A2451"/>
    <w:rsid w:val="009A761B"/>
    <w:rsid w:val="009B02B2"/>
    <w:rsid w:val="009B6B93"/>
    <w:rsid w:val="009B7A6E"/>
    <w:rsid w:val="009B7C24"/>
    <w:rsid w:val="009C11B8"/>
    <w:rsid w:val="009C1B84"/>
    <w:rsid w:val="009C23DF"/>
    <w:rsid w:val="009C6D9C"/>
    <w:rsid w:val="009C76A3"/>
    <w:rsid w:val="009C7E95"/>
    <w:rsid w:val="009D1071"/>
    <w:rsid w:val="009D3682"/>
    <w:rsid w:val="009D4E9D"/>
    <w:rsid w:val="009D6BC9"/>
    <w:rsid w:val="009E0413"/>
    <w:rsid w:val="009E0543"/>
    <w:rsid w:val="009E383D"/>
    <w:rsid w:val="009E4C1D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71BC"/>
    <w:rsid w:val="00A30B00"/>
    <w:rsid w:val="00A30E86"/>
    <w:rsid w:val="00A32679"/>
    <w:rsid w:val="00A42121"/>
    <w:rsid w:val="00A47E08"/>
    <w:rsid w:val="00A47E4D"/>
    <w:rsid w:val="00A508FF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81B81"/>
    <w:rsid w:val="00A83E88"/>
    <w:rsid w:val="00A86EFE"/>
    <w:rsid w:val="00A86F80"/>
    <w:rsid w:val="00A94617"/>
    <w:rsid w:val="00A94D90"/>
    <w:rsid w:val="00A94EFE"/>
    <w:rsid w:val="00AA0CFE"/>
    <w:rsid w:val="00AA186C"/>
    <w:rsid w:val="00AA44D5"/>
    <w:rsid w:val="00AA7591"/>
    <w:rsid w:val="00AB3BC7"/>
    <w:rsid w:val="00AB4394"/>
    <w:rsid w:val="00AB4843"/>
    <w:rsid w:val="00AB4DB1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3FFF"/>
    <w:rsid w:val="00B10A9E"/>
    <w:rsid w:val="00B10DA4"/>
    <w:rsid w:val="00B11706"/>
    <w:rsid w:val="00B118AA"/>
    <w:rsid w:val="00B122AB"/>
    <w:rsid w:val="00B136C5"/>
    <w:rsid w:val="00B136CC"/>
    <w:rsid w:val="00B16B52"/>
    <w:rsid w:val="00B22803"/>
    <w:rsid w:val="00B23DCA"/>
    <w:rsid w:val="00B23E5D"/>
    <w:rsid w:val="00B24E51"/>
    <w:rsid w:val="00B24FF8"/>
    <w:rsid w:val="00B2615B"/>
    <w:rsid w:val="00B30871"/>
    <w:rsid w:val="00B32874"/>
    <w:rsid w:val="00B355F4"/>
    <w:rsid w:val="00B4117C"/>
    <w:rsid w:val="00B41491"/>
    <w:rsid w:val="00B457CD"/>
    <w:rsid w:val="00B4651A"/>
    <w:rsid w:val="00B50AAC"/>
    <w:rsid w:val="00B50D8C"/>
    <w:rsid w:val="00B51524"/>
    <w:rsid w:val="00B80529"/>
    <w:rsid w:val="00B87006"/>
    <w:rsid w:val="00B90AF3"/>
    <w:rsid w:val="00B9137D"/>
    <w:rsid w:val="00B9324E"/>
    <w:rsid w:val="00B93E73"/>
    <w:rsid w:val="00B94BA7"/>
    <w:rsid w:val="00B959C9"/>
    <w:rsid w:val="00B9662C"/>
    <w:rsid w:val="00B9753D"/>
    <w:rsid w:val="00BA0281"/>
    <w:rsid w:val="00BB1CAC"/>
    <w:rsid w:val="00BB2112"/>
    <w:rsid w:val="00BB37DA"/>
    <w:rsid w:val="00BB4358"/>
    <w:rsid w:val="00BB739B"/>
    <w:rsid w:val="00BC18F4"/>
    <w:rsid w:val="00BC2E7B"/>
    <w:rsid w:val="00BC608D"/>
    <w:rsid w:val="00BD0531"/>
    <w:rsid w:val="00BD1177"/>
    <w:rsid w:val="00BD3411"/>
    <w:rsid w:val="00BD4F7E"/>
    <w:rsid w:val="00BD59FB"/>
    <w:rsid w:val="00BD7857"/>
    <w:rsid w:val="00BE315E"/>
    <w:rsid w:val="00BE31F4"/>
    <w:rsid w:val="00BF25AA"/>
    <w:rsid w:val="00BF32AF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2185E"/>
    <w:rsid w:val="00C24279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63C3D"/>
    <w:rsid w:val="00C667DB"/>
    <w:rsid w:val="00C70F65"/>
    <w:rsid w:val="00C733E6"/>
    <w:rsid w:val="00C768E4"/>
    <w:rsid w:val="00C77212"/>
    <w:rsid w:val="00C83EA5"/>
    <w:rsid w:val="00C8631B"/>
    <w:rsid w:val="00C95309"/>
    <w:rsid w:val="00C960B0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F6DDE"/>
    <w:rsid w:val="00D033F6"/>
    <w:rsid w:val="00D055A5"/>
    <w:rsid w:val="00D05FFF"/>
    <w:rsid w:val="00D10731"/>
    <w:rsid w:val="00D107D6"/>
    <w:rsid w:val="00D1085B"/>
    <w:rsid w:val="00D10D26"/>
    <w:rsid w:val="00D124A1"/>
    <w:rsid w:val="00D17DD3"/>
    <w:rsid w:val="00D2038E"/>
    <w:rsid w:val="00D2219F"/>
    <w:rsid w:val="00D23C26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50868"/>
    <w:rsid w:val="00D513AB"/>
    <w:rsid w:val="00D560D0"/>
    <w:rsid w:val="00D61901"/>
    <w:rsid w:val="00D66695"/>
    <w:rsid w:val="00D70E3C"/>
    <w:rsid w:val="00D70EC7"/>
    <w:rsid w:val="00D728C4"/>
    <w:rsid w:val="00D72A86"/>
    <w:rsid w:val="00D73EA7"/>
    <w:rsid w:val="00D77515"/>
    <w:rsid w:val="00D83751"/>
    <w:rsid w:val="00D86428"/>
    <w:rsid w:val="00D86744"/>
    <w:rsid w:val="00D876E9"/>
    <w:rsid w:val="00D87869"/>
    <w:rsid w:val="00D87D05"/>
    <w:rsid w:val="00D91694"/>
    <w:rsid w:val="00D93C2D"/>
    <w:rsid w:val="00D95199"/>
    <w:rsid w:val="00D9526F"/>
    <w:rsid w:val="00D96887"/>
    <w:rsid w:val="00D96930"/>
    <w:rsid w:val="00D9745E"/>
    <w:rsid w:val="00DA0AB6"/>
    <w:rsid w:val="00DA3434"/>
    <w:rsid w:val="00DA40CE"/>
    <w:rsid w:val="00DA438D"/>
    <w:rsid w:val="00DA4E33"/>
    <w:rsid w:val="00DA5183"/>
    <w:rsid w:val="00DA5D34"/>
    <w:rsid w:val="00DA602B"/>
    <w:rsid w:val="00DA7B6A"/>
    <w:rsid w:val="00DB0A8E"/>
    <w:rsid w:val="00DB1986"/>
    <w:rsid w:val="00DB2283"/>
    <w:rsid w:val="00DB3725"/>
    <w:rsid w:val="00DB379C"/>
    <w:rsid w:val="00DB6925"/>
    <w:rsid w:val="00DC6187"/>
    <w:rsid w:val="00DD11F4"/>
    <w:rsid w:val="00DD4727"/>
    <w:rsid w:val="00DD5F44"/>
    <w:rsid w:val="00DE0BB7"/>
    <w:rsid w:val="00DE5888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10621"/>
    <w:rsid w:val="00E107D5"/>
    <w:rsid w:val="00E113F2"/>
    <w:rsid w:val="00E14F0D"/>
    <w:rsid w:val="00E1529F"/>
    <w:rsid w:val="00E156A2"/>
    <w:rsid w:val="00E169D9"/>
    <w:rsid w:val="00E2549E"/>
    <w:rsid w:val="00E25BDA"/>
    <w:rsid w:val="00E26CF3"/>
    <w:rsid w:val="00E334F2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70899"/>
    <w:rsid w:val="00E711EA"/>
    <w:rsid w:val="00E73BFC"/>
    <w:rsid w:val="00E76717"/>
    <w:rsid w:val="00E81F4D"/>
    <w:rsid w:val="00E8219F"/>
    <w:rsid w:val="00E83119"/>
    <w:rsid w:val="00E91646"/>
    <w:rsid w:val="00E9182A"/>
    <w:rsid w:val="00E92116"/>
    <w:rsid w:val="00E9423C"/>
    <w:rsid w:val="00E95D92"/>
    <w:rsid w:val="00EA0168"/>
    <w:rsid w:val="00EA084B"/>
    <w:rsid w:val="00EA0F5D"/>
    <w:rsid w:val="00EA54B4"/>
    <w:rsid w:val="00EA6E70"/>
    <w:rsid w:val="00EB113E"/>
    <w:rsid w:val="00EB13FB"/>
    <w:rsid w:val="00EB158F"/>
    <w:rsid w:val="00EB6C40"/>
    <w:rsid w:val="00EC159E"/>
    <w:rsid w:val="00EC6248"/>
    <w:rsid w:val="00EC6ED1"/>
    <w:rsid w:val="00EC729E"/>
    <w:rsid w:val="00EC7701"/>
    <w:rsid w:val="00ED148D"/>
    <w:rsid w:val="00ED3B23"/>
    <w:rsid w:val="00ED6882"/>
    <w:rsid w:val="00ED7D72"/>
    <w:rsid w:val="00EE0D8A"/>
    <w:rsid w:val="00EE101C"/>
    <w:rsid w:val="00EE23F1"/>
    <w:rsid w:val="00EE5BD4"/>
    <w:rsid w:val="00EE6962"/>
    <w:rsid w:val="00EF0E7A"/>
    <w:rsid w:val="00F043D6"/>
    <w:rsid w:val="00F053A2"/>
    <w:rsid w:val="00F10678"/>
    <w:rsid w:val="00F141B4"/>
    <w:rsid w:val="00F143F1"/>
    <w:rsid w:val="00F15A26"/>
    <w:rsid w:val="00F16107"/>
    <w:rsid w:val="00F27626"/>
    <w:rsid w:val="00F333EA"/>
    <w:rsid w:val="00F416A5"/>
    <w:rsid w:val="00F4416D"/>
    <w:rsid w:val="00F5275B"/>
    <w:rsid w:val="00F543C2"/>
    <w:rsid w:val="00F5617A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84031"/>
    <w:rsid w:val="00F85DF6"/>
    <w:rsid w:val="00F901BF"/>
    <w:rsid w:val="00F90222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CDF"/>
    <w:rsid w:val="00FC3471"/>
    <w:rsid w:val="00FC358D"/>
    <w:rsid w:val="00FC4342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1558"/>
    <w:pPr>
      <w:spacing w:after="12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styleId="a4">
    <w:name w:val="Title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10">
    <w:name w:val="Подзаголовок1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1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1">
    <w:name w:val="Body Text 2"/>
    <w:basedOn w:val="a0"/>
    <w:rsid w:val="00211CEB"/>
    <w:rPr>
      <w:sz w:val="20"/>
      <w:szCs w:val="20"/>
    </w:rPr>
  </w:style>
  <w:style w:type="paragraph" w:customStyle="1" w:styleId="12">
    <w:name w:val="Основной текст1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2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3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24"/>
    <w:locked/>
    <w:rsid w:val="00860CBC"/>
    <w:rPr>
      <w:rFonts w:ascii="Calibri" w:eastAsia="Calibri" w:hAnsi="Calibri"/>
      <w:sz w:val="24"/>
      <w:szCs w:val="24"/>
    </w:rPr>
  </w:style>
  <w:style w:type="paragraph" w:customStyle="1" w:styleId="24">
    <w:name w:val="Подзаголовок2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 w:val="x-none" w:eastAsia="x-none"/>
    </w:rPr>
  </w:style>
  <w:style w:type="table" w:styleId="aff1">
    <w:name w:val="Table Grid"/>
    <w:basedOn w:val="a2"/>
    <w:rsid w:val="00DB3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customStyle="1" w:styleId="aff7">
    <w:name w:val="Неразрешенное упоминание"/>
    <w:uiPriority w:val="99"/>
    <w:semiHidden/>
    <w:unhideWhenUsed/>
    <w:rsid w:val="00E36B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hyperlink" Target="file:///C:\Users\bushi\Documents\Session5&#208;&#191;&#208;&#190;&#208;&#184;&#209;&#129;&#208;&#186;_&#208;&#188;&#208;&#176;&#208;&#186;&#209;&#129;&#208;&#184;&#208;&#188;&#209;&#131;&#208;&#188;&#208;&#176;\Session5&#208;&#191;&#208;&#190;&#208;&#184;&#209;&#129;&#208;&#186;_&#208;&#188;&#208;&#176;&#208;&#186;&#209;&#129;&#208;&#184;&#208;&#188;&#209;&#131;&#208;&#188;&#208;&#176;1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07E5-BE5A-4CDB-A7C9-921EC35C5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BE3E8-EA4E-4880-AB26-B7B6F562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8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Links>
    <vt:vector size="96" baseType="variant"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1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772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771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771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771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77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771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771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77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771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771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771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77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77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khovdv@vtb24.ru</dc:creator>
  <cp:keywords/>
  <cp:lastModifiedBy>Анастасия</cp:lastModifiedBy>
  <cp:revision>8</cp:revision>
  <cp:lastPrinted>2010-06-19T09:16:00Z</cp:lastPrinted>
  <dcterms:created xsi:type="dcterms:W3CDTF">2020-09-27T10:58:00Z</dcterms:created>
  <dcterms:modified xsi:type="dcterms:W3CDTF">2020-09-28T10:26:00Z</dcterms:modified>
</cp:coreProperties>
</file>